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65" w:rsidRPr="00C17E73" w:rsidRDefault="00034A65" w:rsidP="00034A65">
      <w:pPr>
        <w:suppressAutoHyphens/>
        <w:autoSpaceDN w:val="0"/>
        <w:ind w:right="-341"/>
        <w:rPr>
          <w:kern w:val="3"/>
        </w:rPr>
      </w:pPr>
      <w:r w:rsidRPr="00C17E73">
        <w:rPr>
          <w:kern w:val="3"/>
        </w:rPr>
        <w:t xml:space="preserve">                                                                РАСПОРЯЖЕНИЕ</w:t>
      </w:r>
    </w:p>
    <w:p w:rsidR="00034A65" w:rsidRPr="00C17E73" w:rsidRDefault="00034A65" w:rsidP="00034A65">
      <w:pPr>
        <w:suppressAutoHyphens/>
        <w:autoSpaceDN w:val="0"/>
        <w:ind w:right="-341"/>
        <w:jc w:val="center"/>
        <w:rPr>
          <w:kern w:val="3"/>
        </w:rPr>
      </w:pPr>
      <w:r w:rsidRPr="00C17E73">
        <w:rPr>
          <w:kern w:val="3"/>
        </w:rPr>
        <w:t>Администрации Воскресеновского сельского округа</w:t>
      </w:r>
    </w:p>
    <w:p w:rsidR="00034A65" w:rsidRPr="00C17E73" w:rsidRDefault="00034A65" w:rsidP="00034A65">
      <w:pPr>
        <w:suppressAutoHyphens/>
        <w:autoSpaceDN w:val="0"/>
        <w:ind w:right="-341"/>
        <w:jc w:val="center"/>
        <w:rPr>
          <w:kern w:val="3"/>
        </w:rPr>
      </w:pPr>
      <w:r w:rsidRPr="00C17E73">
        <w:rPr>
          <w:kern w:val="3"/>
        </w:rPr>
        <w:t>Тымовского муниципального округа</w:t>
      </w:r>
    </w:p>
    <w:p w:rsidR="00034A65" w:rsidRPr="00C17E73" w:rsidRDefault="00034A65" w:rsidP="00034A65">
      <w:pPr>
        <w:suppressAutoHyphens/>
        <w:autoSpaceDN w:val="0"/>
        <w:ind w:right="-341"/>
        <w:jc w:val="center"/>
        <w:rPr>
          <w:kern w:val="3"/>
        </w:rPr>
      </w:pPr>
      <w:r w:rsidRPr="00C17E73">
        <w:rPr>
          <w:kern w:val="3"/>
        </w:rPr>
        <w:t>Сахалинской области</w:t>
      </w:r>
    </w:p>
    <w:p w:rsidR="00034A65" w:rsidRPr="00C17E73" w:rsidRDefault="00034A65" w:rsidP="00034A65">
      <w:pPr>
        <w:tabs>
          <w:tab w:val="left" w:pos="2660"/>
          <w:tab w:val="left" w:pos="2940"/>
          <w:tab w:val="left" w:pos="3180"/>
          <w:tab w:val="center" w:pos="5088"/>
        </w:tabs>
        <w:suppressAutoHyphens/>
        <w:autoSpaceDN w:val="0"/>
        <w:ind w:right="-341" w:firstLine="720"/>
        <w:jc w:val="center"/>
        <w:rPr>
          <w:kern w:val="3"/>
        </w:rPr>
      </w:pPr>
    </w:p>
    <w:p w:rsidR="00034A65" w:rsidRDefault="00034A65" w:rsidP="00034A65">
      <w:pPr>
        <w:jc w:val="both"/>
      </w:pPr>
      <w:r>
        <w:t>От 17 марта 202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2-р</w:t>
      </w:r>
      <w:r>
        <w:tab/>
      </w:r>
    </w:p>
    <w:p w:rsidR="00034A65" w:rsidRDefault="00034A65" w:rsidP="00034A65">
      <w:pPr>
        <w:jc w:val="both"/>
      </w:pPr>
    </w:p>
    <w:p w:rsidR="00034A65" w:rsidRPr="00C17E73" w:rsidRDefault="00034A65" w:rsidP="00034A65">
      <w:pPr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1"/>
      </w:tblGrid>
      <w:tr w:rsidR="00034A65" w:rsidRPr="00C17E73" w:rsidTr="00186B83">
        <w:trPr>
          <w:trHeight w:val="1097"/>
        </w:trPr>
        <w:tc>
          <w:tcPr>
            <w:tcW w:w="5101" w:type="dxa"/>
          </w:tcPr>
          <w:p w:rsidR="00034A65" w:rsidRPr="00C17E73" w:rsidRDefault="00034A65" w:rsidP="00186B83">
            <w:pPr>
              <w:jc w:val="both"/>
            </w:pPr>
            <w:r w:rsidRPr="00C17E73">
              <w:t xml:space="preserve">Об утверждении административного регламента предоставления администрацией Воскресеновского сельского округа Тымовского муниципального округа </w:t>
            </w:r>
            <w:r>
              <w:t xml:space="preserve">Сахалинской области </w:t>
            </w:r>
            <w:r w:rsidRPr="00C17E73">
              <w:t>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034A65" w:rsidRPr="00C17E73" w:rsidRDefault="00034A65" w:rsidP="00186B83">
            <w:pPr>
              <w:jc w:val="both"/>
            </w:pPr>
          </w:p>
        </w:tc>
      </w:tr>
    </w:tbl>
    <w:p w:rsidR="00034A65" w:rsidRPr="00C17E73" w:rsidRDefault="00034A65" w:rsidP="00034A65">
      <w:pPr>
        <w:ind w:firstLine="709"/>
        <w:jc w:val="both"/>
        <w:rPr>
          <w:highlight w:val="lightGray"/>
        </w:rPr>
      </w:pP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 xml:space="preserve">В соответствии с - Федеральным законом от 20.03.2025 № 33-ФЗ «Об общих принципах организации местного самоуправления в единой системе публичной власти» 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Федеральным законом от 15.12.2001 № 166-ФЗ «О государственном пенсионном обеспечении в Российской Федерации» (с изменениями на 28 ноября 2025 года);- Федеральным законом от 27.07.2010 № 210-ФЗ «Об организации предоставления государственных и муниципальных услуг» (с изменениями на 31 июля 2025 года);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Федеральным законом от 17.12.2001 № 173-ФЗ «О</w:t>
      </w:r>
      <w:r>
        <w:t xml:space="preserve"> трудовых пенсиях в Российской </w:t>
      </w:r>
      <w:r w:rsidRPr="00C17E73">
        <w:t>Федерации» (с изм</w:t>
      </w:r>
      <w:r>
        <w:t>енениями на 8 декабря 2020 года</w:t>
      </w:r>
      <w:r w:rsidRPr="00C17E73">
        <w:t>);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</w:t>
      </w:r>
      <w:r>
        <w:t xml:space="preserve">ной службе, органах по </w:t>
      </w:r>
      <w:proofErr w:type="gramStart"/>
      <w:r>
        <w:t xml:space="preserve">контролю </w:t>
      </w:r>
      <w:r w:rsidRPr="00C17E73">
        <w:t>за</w:t>
      </w:r>
      <w:proofErr w:type="gramEnd"/>
      <w:r w:rsidRPr="00C17E73">
        <w:t xml:space="preserve">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 (c изменениями и дополнениями);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Федеральным законом от 28.12.2013 № 400-ФЗ «О страховых пенсиях»</w:t>
      </w:r>
      <w:r>
        <w:t>;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Закон Сахалинской области от 13 октября 2025 г. N 99-ЗО "О внесении изменений в Закон Сахалинской области "О пенсионном обеспечении лиц, замещавших государственные должности Сахалинской области, и государственных гражданских служащих Сахалинской области"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Уставом Тымовского муниципального округа, принятого решением Собрания Тымовского муниципального округа Сахалинской области от 27.03.2025 г. № 16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Решением Собрания МО «Тымовский городской округ» от 24.04.2017 г. № 33 «Об утверждении Положения о пенсионном обеспечении муниципальных служащих МО «Тымовский городской округ»»  («Тымовский вестник» от 23.06.2017 г. № 29);</w:t>
      </w: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t>- Положением об администрации Воскресеновского сельского округа Тымовского муниципального округа, утвержденным решением Собрания МО «Тымовский городской округ» от 20.12.2024 № 87:</w:t>
      </w:r>
    </w:p>
    <w:p w:rsidR="00034A65" w:rsidRDefault="00034A65" w:rsidP="00034A65">
      <w:pPr>
        <w:shd w:val="clear" w:color="auto" w:fill="FFFFFF"/>
        <w:ind w:left="-142" w:firstLine="709"/>
        <w:contextualSpacing/>
        <w:jc w:val="both"/>
      </w:pPr>
    </w:p>
    <w:p w:rsidR="00034A65" w:rsidRPr="00C17E73" w:rsidRDefault="00034A65" w:rsidP="00034A65">
      <w:pPr>
        <w:shd w:val="clear" w:color="auto" w:fill="FFFFFF"/>
        <w:ind w:left="-142" w:firstLine="709"/>
        <w:contextualSpacing/>
        <w:jc w:val="both"/>
      </w:pPr>
      <w:r w:rsidRPr="00C17E73">
        <w:lastRenderedPageBreak/>
        <w:t>1.Утвердить административный регламент предоставления администрацией Воскресеновского сельского округа Тымовского муниципального округа</w:t>
      </w:r>
      <w:r>
        <w:t xml:space="preserve"> Сахалинской области</w:t>
      </w:r>
      <w:r w:rsidRPr="00C17E73">
        <w:t xml:space="preserve">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034A65" w:rsidRPr="00C17E73" w:rsidRDefault="00034A65" w:rsidP="00034A65">
      <w:pPr>
        <w:tabs>
          <w:tab w:val="left" w:pos="993"/>
        </w:tabs>
        <w:spacing w:after="160" w:line="259" w:lineRule="auto"/>
        <w:ind w:left="-142"/>
        <w:contextualSpacing/>
        <w:jc w:val="both"/>
      </w:pPr>
      <w:r>
        <w:rPr>
          <w:rFonts w:eastAsia="Calibri"/>
          <w:color w:val="000000"/>
        </w:rPr>
        <w:t xml:space="preserve">              </w:t>
      </w:r>
      <w:r w:rsidRPr="00C17E73">
        <w:rPr>
          <w:rFonts w:eastAsia="Calibri"/>
          <w:color w:val="000000"/>
        </w:rPr>
        <w:t xml:space="preserve">2.Отменить </w:t>
      </w:r>
      <w:r w:rsidRPr="00C17E73">
        <w:rPr>
          <w:lang w:eastAsia="en-US"/>
        </w:rPr>
        <w:t>распоряжение администрации Воскресеновского сельского округа МО «</w:t>
      </w:r>
      <w:r>
        <w:rPr>
          <w:lang w:eastAsia="en-US"/>
        </w:rPr>
        <w:t>Тымовский городской округ» от 30.06.2021</w:t>
      </w:r>
      <w:r w:rsidRPr="00C17E73">
        <w:rPr>
          <w:lang w:eastAsia="en-US"/>
        </w:rPr>
        <w:t xml:space="preserve"> г.</w:t>
      </w:r>
      <w:r>
        <w:rPr>
          <w:lang w:eastAsia="en-US"/>
        </w:rPr>
        <w:t xml:space="preserve"> № 2</w:t>
      </w:r>
      <w:r w:rsidRPr="00C17E73">
        <w:rPr>
          <w:lang w:eastAsia="en-US"/>
        </w:rPr>
        <w:t xml:space="preserve">-р «Об </w:t>
      </w:r>
      <w:r w:rsidRPr="00C17E73">
        <w:t>утверждении административного регламента по предоставлению муниципальной услуги «</w:t>
      </w:r>
      <w:r w:rsidRPr="00C17E73">
        <w:rPr>
          <w:bCs/>
        </w:rPr>
        <w:t>Установление пенсии за выслугу лет</w:t>
      </w:r>
      <w:r>
        <w:rPr>
          <w:bCs/>
        </w:rPr>
        <w:t xml:space="preserve"> (ежемесячной доплаты к государственной пенсии) лицам, замещавшим</w:t>
      </w:r>
      <w:r w:rsidRPr="00C17E73">
        <w:rPr>
          <w:bCs/>
        </w:rPr>
        <w:t xml:space="preserve"> муниципальные должности и должности муниципальной службы</w:t>
      </w:r>
      <w:r>
        <w:t>».</w:t>
      </w:r>
    </w:p>
    <w:p w:rsidR="00034A65" w:rsidRPr="00C17E73" w:rsidRDefault="00034A65" w:rsidP="00034A65">
      <w:pPr>
        <w:tabs>
          <w:tab w:val="left" w:pos="993"/>
        </w:tabs>
        <w:ind w:firstLine="426"/>
        <w:jc w:val="both"/>
        <w:rPr>
          <w:rFonts w:eastAsia="Calibri"/>
          <w:color w:val="000000"/>
        </w:rPr>
      </w:pPr>
      <w:r w:rsidRPr="00C17E73">
        <w:rPr>
          <w:rFonts w:eastAsia="Calibri"/>
          <w:color w:val="000000"/>
        </w:rPr>
        <w:t>3.</w:t>
      </w:r>
      <w:proofErr w:type="gramStart"/>
      <w:r w:rsidRPr="00C17E73">
        <w:rPr>
          <w:rFonts w:eastAsia="Calibri"/>
          <w:color w:val="000000"/>
        </w:rPr>
        <w:t>Разместить</w:t>
      </w:r>
      <w:proofErr w:type="gramEnd"/>
      <w:r w:rsidRPr="00C17E73">
        <w:rPr>
          <w:rFonts w:eastAsia="Calibri"/>
          <w:color w:val="000000"/>
        </w:rPr>
        <w:t xml:space="preserve">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034A65" w:rsidRPr="00C17E73" w:rsidRDefault="00034A65" w:rsidP="00034A65">
      <w:pPr>
        <w:tabs>
          <w:tab w:val="left" w:pos="993"/>
        </w:tabs>
        <w:jc w:val="both"/>
        <w:rPr>
          <w:rFonts w:eastAsia="Calibri"/>
          <w:color w:val="000000"/>
        </w:rPr>
      </w:pPr>
      <w:r w:rsidRPr="00C17E73">
        <w:rPr>
          <w:rFonts w:eastAsia="Calibri"/>
          <w:color w:val="000000"/>
        </w:rPr>
        <w:t xml:space="preserve">      4.</w:t>
      </w:r>
      <w:proofErr w:type="gramStart"/>
      <w:r w:rsidRPr="00C17E73">
        <w:rPr>
          <w:rFonts w:eastAsia="Calibri"/>
          <w:color w:val="000000"/>
        </w:rPr>
        <w:t>Контроль за</w:t>
      </w:r>
      <w:proofErr w:type="gramEnd"/>
      <w:r w:rsidRPr="00C17E73">
        <w:rPr>
          <w:rFonts w:eastAsia="Calibri"/>
          <w:color w:val="000000"/>
        </w:rPr>
        <w:t xml:space="preserve"> исполнением настоящего распоряжения оставляю за собой.</w:t>
      </w:r>
    </w:p>
    <w:p w:rsidR="00034A65" w:rsidRPr="00C17E73" w:rsidRDefault="00034A65" w:rsidP="00034A65">
      <w:pPr>
        <w:tabs>
          <w:tab w:val="left" w:pos="993"/>
        </w:tabs>
        <w:ind w:firstLine="709"/>
        <w:jc w:val="both"/>
        <w:rPr>
          <w:rFonts w:eastAsia="Calibri"/>
          <w:color w:val="000000"/>
        </w:rPr>
      </w:pPr>
    </w:p>
    <w:p w:rsidR="00034A65" w:rsidRDefault="00034A65" w:rsidP="00034A65">
      <w:pPr>
        <w:tabs>
          <w:tab w:val="left" w:pos="993"/>
        </w:tabs>
        <w:ind w:firstLine="709"/>
        <w:jc w:val="both"/>
        <w:rPr>
          <w:rFonts w:eastAsia="Calibri"/>
          <w:color w:val="000000"/>
        </w:rPr>
      </w:pPr>
    </w:p>
    <w:p w:rsidR="00034A65" w:rsidRPr="00C17E73" w:rsidRDefault="00034A65" w:rsidP="00034A65">
      <w:pPr>
        <w:tabs>
          <w:tab w:val="left" w:pos="993"/>
        </w:tabs>
        <w:ind w:firstLine="709"/>
        <w:jc w:val="both"/>
        <w:rPr>
          <w:rFonts w:eastAsia="Calibri"/>
          <w:color w:val="000000"/>
        </w:rPr>
      </w:pPr>
    </w:p>
    <w:p w:rsidR="00034A65" w:rsidRPr="00C17E73" w:rsidRDefault="00034A65" w:rsidP="00034A65">
      <w:pPr>
        <w:tabs>
          <w:tab w:val="left" w:pos="993"/>
        </w:tabs>
        <w:ind w:left="-567" w:firstLine="709"/>
        <w:rPr>
          <w:rFonts w:eastAsia="Calibri"/>
          <w:color w:val="000000"/>
        </w:rPr>
      </w:pPr>
      <w:r w:rsidRPr="00C17E73">
        <w:rPr>
          <w:rFonts w:eastAsia="Calibri"/>
          <w:color w:val="000000"/>
        </w:rPr>
        <w:t xml:space="preserve">Руководитель администрации  </w:t>
      </w:r>
    </w:p>
    <w:p w:rsidR="00034A65" w:rsidRPr="00C17E73" w:rsidRDefault="00034A65" w:rsidP="00034A65">
      <w:pPr>
        <w:tabs>
          <w:tab w:val="left" w:pos="993"/>
        </w:tabs>
        <w:ind w:left="-567" w:firstLine="709"/>
        <w:rPr>
          <w:rFonts w:eastAsia="Calibri"/>
          <w:color w:val="000000"/>
        </w:rPr>
      </w:pPr>
      <w:r w:rsidRPr="00C17E73">
        <w:rPr>
          <w:rFonts w:eastAsia="Calibri"/>
          <w:color w:val="000000"/>
        </w:rPr>
        <w:t>Воскресеновского сельского округа</w:t>
      </w:r>
    </w:p>
    <w:p w:rsidR="00E047A6" w:rsidRDefault="00034A65" w:rsidP="00034A65">
      <w:pPr>
        <w:tabs>
          <w:tab w:val="left" w:pos="993"/>
        </w:tabs>
        <w:ind w:left="-567" w:firstLine="709"/>
        <w:rPr>
          <w:rFonts w:eastAsia="Calibri"/>
          <w:color w:val="000000"/>
        </w:rPr>
      </w:pPr>
      <w:r w:rsidRPr="00C17E73">
        <w:rPr>
          <w:rFonts w:eastAsia="Calibri"/>
          <w:color w:val="000000"/>
        </w:rPr>
        <w:t>Тымовского муниципального округа</w:t>
      </w:r>
    </w:p>
    <w:p w:rsidR="00034A65" w:rsidRPr="00C17E73" w:rsidRDefault="00E047A6" w:rsidP="00034A65">
      <w:pPr>
        <w:tabs>
          <w:tab w:val="left" w:pos="993"/>
        </w:tabs>
        <w:ind w:left="-567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ахалинской области                         </w:t>
      </w:r>
      <w:r w:rsidR="00034A65" w:rsidRPr="00C17E73">
        <w:rPr>
          <w:rFonts w:eastAsia="Calibri"/>
          <w:color w:val="000000"/>
        </w:rPr>
        <w:t xml:space="preserve">                           </w:t>
      </w:r>
      <w:r w:rsidR="00034A65">
        <w:rPr>
          <w:rFonts w:eastAsia="Calibri"/>
          <w:color w:val="000000"/>
        </w:rPr>
        <w:t xml:space="preserve">                      </w:t>
      </w:r>
      <w:r w:rsidR="00034A65" w:rsidRPr="00C17E73">
        <w:rPr>
          <w:rFonts w:eastAsia="Calibri"/>
          <w:color w:val="000000"/>
        </w:rPr>
        <w:t xml:space="preserve">                А.В. Прохоров</w:t>
      </w:r>
    </w:p>
    <w:p w:rsidR="00034A65" w:rsidRPr="00FF5216" w:rsidRDefault="00034A65" w:rsidP="00034A65">
      <w:pPr>
        <w:tabs>
          <w:tab w:val="left" w:pos="993"/>
        </w:tabs>
        <w:ind w:firstLine="709"/>
        <w:jc w:val="both"/>
      </w:pPr>
      <w:r w:rsidRPr="00FF5216">
        <w:rPr>
          <w:rFonts w:eastAsia="Calibri"/>
          <w:color w:val="000000"/>
          <w:sz w:val="28"/>
          <w:szCs w:val="28"/>
        </w:rPr>
        <w:t xml:space="preserve">   </w:t>
      </w:r>
    </w:p>
    <w:p w:rsidR="00034A65" w:rsidRDefault="00034A65"/>
    <w:p w:rsidR="00034A65" w:rsidRDefault="00034A65"/>
    <w:p w:rsidR="00034A65" w:rsidRDefault="00034A65"/>
    <w:p w:rsidR="00034A65" w:rsidRDefault="00034A65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752A51" w:rsidRDefault="00752A51"/>
    <w:p w:rsidR="00034A65" w:rsidRDefault="00034A65"/>
    <w:p w:rsidR="00034A65" w:rsidRDefault="00034A65"/>
    <w:p w:rsidR="00034A65" w:rsidRDefault="00034A65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9730D0" w:rsidRPr="001C006B" w:rsidTr="001C006B">
        <w:trPr>
          <w:trHeight w:val="1418"/>
          <w:jc w:val="righ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63B2B" w:rsidRPr="001C006B" w:rsidRDefault="00A63B2B" w:rsidP="00A63B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0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A63B2B" w:rsidRPr="001C006B" w:rsidRDefault="00A63B2B" w:rsidP="00A63B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0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ем администрации Воскресеновского сельского округа </w:t>
            </w:r>
          </w:p>
          <w:p w:rsidR="00A63B2B" w:rsidRPr="001C006B" w:rsidRDefault="00A63B2B" w:rsidP="00A63B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06B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ого муниципального округа</w:t>
            </w:r>
          </w:p>
          <w:p w:rsidR="00A63B2B" w:rsidRPr="001C006B" w:rsidRDefault="00A63B2B" w:rsidP="00A63B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06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Default="00752A51" w:rsidP="00A63B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7.03.2026</w:t>
            </w:r>
            <w:r w:rsidR="00A63B2B" w:rsidRPr="001C00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63B2B" w:rsidRPr="001C006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-р</w:t>
            </w:r>
          </w:p>
          <w:p w:rsidR="00752A51" w:rsidRPr="001C006B" w:rsidRDefault="00752A51" w:rsidP="00A63B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63B2B" w:rsidRPr="001C006B" w:rsidRDefault="00A63B2B" w:rsidP="00A63B2B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A63B2B" w:rsidRPr="001C006B" w:rsidRDefault="00A63B2B" w:rsidP="00A63B2B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АДМИНИСТРАЦИИ ВОСКРЕСЕНОВСКОГО СЕЛЬСКОГО ОКРУГА ТЫМОВСКОГО МУНИЦИПАЛЬНОГО ОКРУГА САХАЛИНСКОЙ ОБЛАСТИ</w:t>
      </w:r>
    </w:p>
    <w:p w:rsidR="00A63B2B" w:rsidRPr="001C006B" w:rsidRDefault="00A63B2B" w:rsidP="00A63B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УСТАНОВЛЕНИЯ ПЕНСИИ ЗА ВЫСЛУГУ ЛЕТ (ЕЖЕМЕСЯЧНОЙ ДОПЛАТЫ К ГОСУДАРСТВЕННОЙ ПЕНСИИ) ЛИЦАМ, ЗАМЕЩАВШИМ МУНИЦИПАЛЬНЫЕ ДОЛЖНОСТИ И ДОЛЖНОСТИ </w:t>
      </w:r>
    </w:p>
    <w:p w:rsidR="00AB6063" w:rsidRPr="001C006B" w:rsidRDefault="00A63B2B" w:rsidP="00A63B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МУНИЦИПАЛЬНОЙ СЛУЖБЫ»</w:t>
      </w:r>
    </w:p>
    <w:p w:rsidR="00F65BE7" w:rsidRPr="001C006B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1C006B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1C006B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1C006B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C006B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1C006B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1C006B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C006B">
        <w:rPr>
          <w:rFonts w:ascii="Times New Roman" w:hAnsi="Times New Roman" w:cs="Times New Roman"/>
          <w:sz w:val="24"/>
          <w:szCs w:val="24"/>
        </w:rPr>
        <w:t>«</w:t>
      </w:r>
      <w:r w:rsidR="007F5EE3" w:rsidRPr="001C006B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 w:rsidRPr="001C006B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1C006B">
        <w:rPr>
          <w:rFonts w:ascii="Times New Roman" w:hAnsi="Times New Roman" w:cs="Times New Roman"/>
          <w:sz w:val="24"/>
          <w:szCs w:val="24"/>
        </w:rPr>
        <w:t xml:space="preserve">за выслугу лет </w:t>
      </w:r>
      <w:r w:rsidR="00CE79D9" w:rsidRPr="001C006B">
        <w:rPr>
          <w:rFonts w:ascii="Times New Roman" w:hAnsi="Times New Roman" w:cs="Times New Roman"/>
          <w:sz w:val="24"/>
          <w:szCs w:val="24"/>
        </w:rPr>
        <w:t xml:space="preserve">(ежемесячной доплаты к государственной пенсии) </w:t>
      </w:r>
      <w:r w:rsidR="007F5EE3" w:rsidRPr="001C006B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C006B">
        <w:rPr>
          <w:rFonts w:ascii="Times New Roman" w:hAnsi="Times New Roman" w:cs="Times New Roman"/>
          <w:sz w:val="24"/>
          <w:szCs w:val="24"/>
        </w:rPr>
        <w:t>»</w:t>
      </w:r>
      <w:r w:rsidR="002C137E" w:rsidRPr="001C006B">
        <w:t xml:space="preserve"> </w:t>
      </w:r>
      <w:r w:rsidR="002C137E" w:rsidRPr="001C006B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Pr="001C006B">
        <w:rPr>
          <w:rFonts w:ascii="Times New Roman" w:hAnsi="Times New Roman" w:cs="Times New Roman"/>
          <w:sz w:val="24"/>
          <w:szCs w:val="24"/>
        </w:rPr>
        <w:t>.</w:t>
      </w:r>
    </w:p>
    <w:p w:rsidR="00ED6BF1" w:rsidRPr="001C006B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1C006B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C006B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3B2B" w:rsidRPr="001C006B" w:rsidRDefault="00A63B2B" w:rsidP="00A63B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1.2.1. Заявителями являются физические лица, замещавшие муниципальные должности и должности муниципальной службы в администрации Воскресеновского сельского округа Тымовского муниципального округа и имеют право на получение муниципальной услуги (далее-заявители).</w:t>
      </w:r>
    </w:p>
    <w:p w:rsidR="00A63B2B" w:rsidRPr="001C006B" w:rsidRDefault="00A63B2B" w:rsidP="00A63B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:rsidR="001669F1" w:rsidRPr="001C006B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1C006B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1C006B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Pr="001C006B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</w:p>
    <w:p w:rsidR="007D2F88" w:rsidRPr="001C006B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4209F6" w:rsidRPr="001C006B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в соответствии с приложением </w:t>
      </w:r>
      <w:r w:rsidR="00874C67" w:rsidRPr="001C006B">
        <w:rPr>
          <w:rFonts w:ascii="Times New Roman" w:hAnsi="Times New Roman" w:cs="Times New Roman"/>
          <w:sz w:val="24"/>
          <w:szCs w:val="24"/>
        </w:rPr>
        <w:t xml:space="preserve">№ </w:t>
      </w:r>
      <w:r w:rsidRPr="001C006B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152359" w:rsidRPr="001C006B">
        <w:rPr>
          <w:rFonts w:ascii="Times New Roman" w:hAnsi="Times New Roman" w:cs="Times New Roman"/>
          <w:sz w:val="24"/>
          <w:szCs w:val="24"/>
        </w:rPr>
        <w:t>а</w:t>
      </w:r>
      <w:r w:rsidRPr="001C006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1669F1" w:rsidRPr="001C006B" w:rsidRDefault="001669F1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1C006B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</w:t>
      </w:r>
      <w:r w:rsidR="006059A8" w:rsidRPr="001C0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06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1C006B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1C006B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1C006B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пенсии за выслугу лет </w:t>
      </w:r>
      <w:r w:rsidR="00CE79D9" w:rsidRPr="001C006B">
        <w:rPr>
          <w:rFonts w:ascii="Times New Roman" w:hAnsi="Times New Roman" w:cs="Times New Roman"/>
          <w:sz w:val="24"/>
          <w:szCs w:val="24"/>
        </w:rPr>
        <w:t xml:space="preserve">(ежемесячной доплаты к государственной пенсии) </w:t>
      </w:r>
      <w:r w:rsidRPr="001C006B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1C006B">
        <w:rPr>
          <w:rFonts w:ascii="Times New Roman" w:hAnsi="Times New Roman" w:cs="Times New Roman"/>
          <w:sz w:val="24"/>
          <w:szCs w:val="24"/>
        </w:rPr>
        <w:t>.</w:t>
      </w:r>
    </w:p>
    <w:p w:rsidR="001669F1" w:rsidRPr="001C006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1C006B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1C0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06B">
        <w:rPr>
          <w:rFonts w:ascii="Times New Roman" w:hAnsi="Times New Roman" w:cs="Times New Roman"/>
          <w:b/>
          <w:sz w:val="24"/>
          <w:szCs w:val="24"/>
        </w:rPr>
        <w:t>органа</w:t>
      </w:r>
      <w:r w:rsidR="006534F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Сахалинской области</w:t>
      </w:r>
      <w:r w:rsidRPr="001C006B">
        <w:rPr>
          <w:rFonts w:ascii="Times New Roman" w:hAnsi="Times New Roman" w:cs="Times New Roman"/>
          <w:b/>
          <w:sz w:val="24"/>
          <w:szCs w:val="24"/>
        </w:rPr>
        <w:t xml:space="preserve"> предоставляющего муниципальную услугу</w:t>
      </w:r>
    </w:p>
    <w:p w:rsidR="001669F1" w:rsidRPr="001C006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483A" w:rsidRPr="001C006B" w:rsidRDefault="00F0483A" w:rsidP="00F0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556C5E">
        <w:rPr>
          <w:rFonts w:ascii="Times New Roman" w:hAnsi="Times New Roman" w:cs="Times New Roman"/>
          <w:sz w:val="24"/>
          <w:szCs w:val="24"/>
        </w:rPr>
        <w:t>администрацией Воскресеновского сельского округа</w:t>
      </w:r>
      <w:r w:rsidR="006534F6">
        <w:rPr>
          <w:rFonts w:ascii="Times New Roman" w:hAnsi="Times New Roman" w:cs="Times New Roman"/>
          <w:sz w:val="24"/>
          <w:szCs w:val="24"/>
        </w:rPr>
        <w:t xml:space="preserve"> Тымовского муниципального округа Сахалинской области</w:t>
      </w:r>
      <w:r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556C5E">
        <w:rPr>
          <w:rFonts w:ascii="Times New Roman" w:hAnsi="Times New Roman" w:cs="Times New Roman"/>
          <w:sz w:val="24"/>
          <w:szCs w:val="24"/>
        </w:rPr>
        <w:t>через специалиста</w:t>
      </w:r>
      <w:r w:rsidR="006534F6">
        <w:rPr>
          <w:rFonts w:ascii="Times New Roman" w:hAnsi="Times New Roman" w:cs="Times New Roman"/>
          <w:sz w:val="24"/>
          <w:szCs w:val="24"/>
        </w:rPr>
        <w:t xml:space="preserve"> администрации Воскресеновского сельского округа</w:t>
      </w:r>
      <w:r w:rsidR="006534F6" w:rsidRPr="006534F6">
        <w:rPr>
          <w:rFonts w:ascii="Times New Roman" w:hAnsi="Times New Roman" w:cs="Times New Roman"/>
          <w:sz w:val="24"/>
          <w:szCs w:val="24"/>
        </w:rPr>
        <w:t xml:space="preserve"> </w:t>
      </w:r>
      <w:r w:rsidR="006534F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1C0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83A" w:rsidRPr="001C006B" w:rsidRDefault="00556C5E" w:rsidP="00F0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Воскресеновского сельского округа</w:t>
      </w:r>
      <w:r w:rsidR="00F0483A" w:rsidRPr="001C006B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г. № 210-ФЗ «Об организации предоставления государственных и</w:t>
      </w:r>
      <w:proofErr w:type="gramEnd"/>
      <w:r w:rsidR="00F0483A" w:rsidRPr="001C006B">
        <w:rPr>
          <w:rFonts w:ascii="Times New Roman" w:hAnsi="Times New Roman" w:cs="Times New Roman"/>
          <w:sz w:val="24"/>
          <w:szCs w:val="24"/>
        </w:rPr>
        <w:t xml:space="preserve"> муниципальных услуг» (далее – ФЗ № 210-ФЗ).</w:t>
      </w:r>
    </w:p>
    <w:p w:rsidR="007C2A96" w:rsidRPr="001C006B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1C006B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1C0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06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1C006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1C006B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1C00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1C006B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 w:rsidRPr="001C006B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1C006B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 w:rsidRPr="001C006B">
        <w:rPr>
          <w:rFonts w:ascii="Times New Roman" w:hAnsi="Times New Roman" w:cs="Times New Roman"/>
          <w:sz w:val="24"/>
          <w:szCs w:val="24"/>
        </w:rPr>
        <w:t xml:space="preserve"> (ежемесячной доплаты к государственной пенсии)</w:t>
      </w:r>
      <w:r w:rsidR="00915C0C" w:rsidRPr="001C006B">
        <w:rPr>
          <w:rFonts w:ascii="Times New Roman" w:hAnsi="Times New Roman" w:cs="Times New Roman"/>
          <w:sz w:val="24"/>
          <w:szCs w:val="24"/>
        </w:rPr>
        <w:t>;</w:t>
      </w:r>
    </w:p>
    <w:p w:rsidR="00BD159F" w:rsidRPr="001C006B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 w:rsidRPr="001C006B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1C006B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1C006B">
        <w:rPr>
          <w:rFonts w:ascii="Times New Roman" w:hAnsi="Times New Roman" w:cs="Times New Roman"/>
          <w:sz w:val="24"/>
          <w:szCs w:val="24"/>
        </w:rPr>
        <w:t>в</w:t>
      </w:r>
      <w:r w:rsidR="004F2051"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1C006B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 w:rsidRPr="001C006B">
        <w:rPr>
          <w:rFonts w:ascii="Times New Roman" w:hAnsi="Times New Roman" w:cs="Times New Roman"/>
          <w:sz w:val="24"/>
          <w:szCs w:val="24"/>
        </w:rPr>
        <w:t xml:space="preserve"> (ежемесячной доплаты к государственной пенсии)</w:t>
      </w:r>
      <w:r w:rsidR="00BD159F" w:rsidRPr="001C006B">
        <w:rPr>
          <w:rFonts w:ascii="Times New Roman" w:hAnsi="Times New Roman" w:cs="Times New Roman"/>
          <w:sz w:val="24"/>
          <w:szCs w:val="24"/>
        </w:rPr>
        <w:t>.</w:t>
      </w:r>
    </w:p>
    <w:p w:rsidR="00B35BB4" w:rsidRPr="001C006B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1C006B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1C006B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1C006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</w:t>
      </w:r>
      <w:r w:rsidR="004C2145" w:rsidRPr="001C006B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Pr="001C006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</w:t>
      </w:r>
      <w:r w:rsidR="004C2145" w:rsidRPr="001C006B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 w:rsidRPr="001C006B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Pr="001C006B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в соответствии с порядком, определенным соглашением, заключенным между ОМСУ и </w:t>
      </w:r>
      <w:r w:rsidR="00A672B9" w:rsidRPr="001C006B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(далее – </w:t>
      </w:r>
      <w:r w:rsidRPr="001C006B">
        <w:rPr>
          <w:rFonts w:ascii="Times New Roman" w:hAnsi="Times New Roman" w:cs="Times New Roman"/>
          <w:sz w:val="24"/>
          <w:szCs w:val="24"/>
        </w:rPr>
        <w:t>МФЦ</w:t>
      </w:r>
      <w:r w:rsidR="00A672B9" w:rsidRPr="001C006B">
        <w:rPr>
          <w:rFonts w:ascii="Times New Roman" w:hAnsi="Times New Roman" w:cs="Times New Roman"/>
          <w:sz w:val="24"/>
          <w:szCs w:val="24"/>
        </w:rPr>
        <w:t>)</w:t>
      </w:r>
      <w:r w:rsidRPr="001C006B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 ОМСУ.</w:t>
      </w:r>
    </w:p>
    <w:p w:rsidR="00420EF7" w:rsidRPr="001C006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1C006B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1C0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06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1C006B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1C006B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Максимальный срок предоставления му</w:t>
      </w:r>
      <w:r w:rsidR="00257BF6">
        <w:rPr>
          <w:rFonts w:ascii="Times New Roman" w:hAnsi="Times New Roman" w:cs="Times New Roman"/>
          <w:sz w:val="24"/>
          <w:szCs w:val="24"/>
        </w:rPr>
        <w:t xml:space="preserve">ниципальной услуги составляет </w:t>
      </w:r>
      <w:r w:rsidR="00257BF6" w:rsidRPr="00257BF6">
        <w:rPr>
          <w:rFonts w:ascii="Times New Roman" w:hAnsi="Times New Roman" w:cs="Times New Roman"/>
          <w:sz w:val="24"/>
          <w:szCs w:val="24"/>
        </w:rPr>
        <w:t>15</w:t>
      </w:r>
      <w:r w:rsidRPr="001C006B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 и документов и (или) информации, необходимых для предоставления услуги, в ОМСУ (с учетом особенностей, установленных подразделом 2.7 настоящего административного регламента).</w:t>
      </w:r>
    </w:p>
    <w:p w:rsidR="001669F1" w:rsidRPr="001C006B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1C006B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1C006B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1C006B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Pr="001C006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Pr="001C006B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1C006B">
        <w:rPr>
          <w:rFonts w:ascii="Times New Roman" w:hAnsi="Times New Roman" w:cs="Times New Roman"/>
          <w:sz w:val="24"/>
          <w:szCs w:val="24"/>
        </w:rPr>
        <w:t>.</w:t>
      </w:r>
    </w:p>
    <w:p w:rsidR="000B022D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03C" w:rsidRPr="001C006B" w:rsidRDefault="00A8703C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1C006B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A672B9" w:rsidRPr="001C006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1C006B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1C006B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1C006B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6.1.</w:t>
      </w:r>
      <w:r w:rsidR="008B4100" w:rsidRPr="001C006B">
        <w:t xml:space="preserve"> </w:t>
      </w:r>
      <w:r w:rsidR="008B4100" w:rsidRPr="001C006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1C00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1C006B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в ОМСУ, в МФЦ – 15 минут; </w:t>
      </w:r>
    </w:p>
    <w:p w:rsidR="008B4100" w:rsidRPr="001C006B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1C006B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1C006B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в ОМСУ, в МФЦ - 15 минут; </w:t>
      </w:r>
    </w:p>
    <w:p w:rsidR="00D61F85" w:rsidRPr="001C006B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при получении результата почтовым отправлением - не </w:t>
      </w:r>
      <w:proofErr w:type="gramStart"/>
      <w:r w:rsidRPr="001C006B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1C006B">
        <w:rPr>
          <w:rFonts w:ascii="Times New Roman" w:hAnsi="Times New Roman" w:cs="Times New Roman"/>
          <w:sz w:val="24"/>
          <w:szCs w:val="24"/>
        </w:rPr>
        <w:t>.</w:t>
      </w:r>
    </w:p>
    <w:p w:rsidR="007008D9" w:rsidRPr="001C006B" w:rsidRDefault="007008D9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1C006B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1C006B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1C006B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1C006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1C006B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 w:rsidRPr="001C006B">
        <w:rPr>
          <w:rFonts w:ascii="Times New Roman" w:hAnsi="Times New Roman" w:cs="Times New Roman"/>
          <w:sz w:val="24"/>
          <w:szCs w:val="24"/>
        </w:rPr>
        <w:t>ОМСУ</w:t>
      </w:r>
      <w:r w:rsidRPr="001C006B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1C006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C006B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 w:rsidRPr="001C006B">
        <w:rPr>
          <w:rFonts w:ascii="Times New Roman" w:hAnsi="Times New Roman" w:cs="Times New Roman"/>
          <w:sz w:val="24"/>
          <w:szCs w:val="24"/>
        </w:rPr>
        <w:t>ОМСУ</w:t>
      </w:r>
      <w:r w:rsidR="00293777"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Pr="001C006B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 w:rsidRPr="001C006B">
        <w:rPr>
          <w:rFonts w:ascii="Times New Roman" w:hAnsi="Times New Roman" w:cs="Times New Roman"/>
          <w:sz w:val="24"/>
          <w:szCs w:val="24"/>
        </w:rPr>
        <w:t>ОМСУ</w:t>
      </w:r>
      <w:r w:rsidRPr="001C006B">
        <w:rPr>
          <w:rFonts w:ascii="Times New Roman" w:hAnsi="Times New Roman" w:cs="Times New Roman"/>
          <w:sz w:val="24"/>
          <w:szCs w:val="24"/>
        </w:rPr>
        <w:t>.</w:t>
      </w:r>
    </w:p>
    <w:p w:rsidR="009418C7" w:rsidRPr="001C006B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1C006B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 предоставления муниципальной услуги в МФЦ, осуществляется в день поступления запроса в МФЦ.</w:t>
      </w:r>
    </w:p>
    <w:p w:rsidR="001669F1" w:rsidRPr="001C006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1C006B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1C006B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1C006B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Pr="001C006B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8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8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8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8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8.5. В целях обеспечения доступности муниципальной услуги для инвалидов должны быть обеспечены: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муниципальной услуги по месту жительства инвалида или в дистанционном режиме, для чего предусмотрено обращение заявителя </w:t>
      </w:r>
      <w:r w:rsidRPr="001C006B">
        <w:rPr>
          <w:rFonts w:ascii="Times New Roman" w:hAnsi="Times New Roman" w:cs="Times New Roman"/>
          <w:sz w:val="24"/>
          <w:szCs w:val="24"/>
        </w:rPr>
        <w:lastRenderedPageBreak/>
        <w:t>(или представителя) по номеру специалиста ОМСУ, ответственного за предоставление муниципальной услуги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1C006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C00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006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C006B">
        <w:rPr>
          <w:rFonts w:ascii="Times New Roman" w:hAnsi="Times New Roman" w:cs="Times New Roman"/>
          <w:sz w:val="24"/>
          <w:szCs w:val="24"/>
        </w:rPr>
        <w:t>;</w:t>
      </w:r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06B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008D9" w:rsidRPr="001C006B" w:rsidRDefault="007008D9" w:rsidP="00700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66E13" w:rsidRPr="001C006B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1C006B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CB4720" w:rsidRPr="001C006B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9.1. Показатели доступности и качества муниципальных услуг: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а – не более 30 минут, при получении результата – не более 15 минут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6) соблюдение сроков предоставления муниципальной услуги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8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.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9.2. Действия, которые заявитель вправе совершить в электронной форме при получении муниципальной услуги: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ЕПГУ, РПГУ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муниципальной услуги посредством РПГУ;</w:t>
      </w:r>
    </w:p>
    <w:p w:rsidR="007C7439" w:rsidRPr="001C006B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) оценка доступности и качества муниципальной услуги;</w:t>
      </w:r>
    </w:p>
    <w:p w:rsidR="007C7439" w:rsidRDefault="007C7439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lastRenderedPageBreak/>
        <w:t>4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.</w:t>
      </w:r>
    </w:p>
    <w:p w:rsidR="00CA13AC" w:rsidRPr="001C006B" w:rsidRDefault="00CA13AC" w:rsidP="007C7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FBF" w:rsidRPr="001C006B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1C006B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 w:rsidRPr="001C0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1C006B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9C4FBF" w:rsidRPr="001C006B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9C4FBF" w:rsidRPr="001C006B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в </w:t>
      </w:r>
      <w:proofErr w:type="gramStart"/>
      <w:r w:rsidRPr="001C006B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proofErr w:type="gramEnd"/>
      <w:r w:rsidRPr="001C006B">
        <w:rPr>
          <w:rFonts w:ascii="Times New Roman" w:hAnsi="Times New Roman" w:cs="Times New Roman"/>
          <w:b/>
          <w:sz w:val="24"/>
          <w:szCs w:val="24"/>
        </w:rPr>
        <w:t xml:space="preserve"> центра</w:t>
      </w:r>
    </w:p>
    <w:p w:rsidR="009C4FBF" w:rsidRPr="001C006B" w:rsidRDefault="009C4FBF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 по экстерриториальному принципу </w:t>
      </w:r>
      <w:r w:rsidR="009D7B3C" w:rsidRPr="001C006B">
        <w:rPr>
          <w:rFonts w:ascii="Times New Roman" w:hAnsi="Times New Roman" w:cs="Times New Roman"/>
          <w:b/>
          <w:sz w:val="24"/>
          <w:szCs w:val="24"/>
        </w:rPr>
        <w:t xml:space="preserve">и особенности предоставления </w:t>
      </w:r>
    </w:p>
    <w:p w:rsidR="001669F1" w:rsidRPr="001C006B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9C4FBF" w:rsidRPr="001C006B" w:rsidRDefault="009C4FBF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D7B3C" w:rsidRPr="001C006B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1C006B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1C006B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1C006B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1C006B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1C006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Pr="001C006B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, заключенным между ОМСУ и МФЦ (далее – соглашение о взаимодействии), с момента вступления в силу указанного соглашения.</w:t>
      </w:r>
    </w:p>
    <w:p w:rsidR="00C43EA2" w:rsidRPr="001C006B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части приема запроса (заявления) и документов на предоставление муниципальной услуги. </w:t>
      </w:r>
    </w:p>
    <w:p w:rsidR="009D7B3C" w:rsidRPr="001C006B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 предоставлении муниципальной услуги и документов и (или) информации, необходимых для ее предоставления.</w:t>
      </w:r>
    </w:p>
    <w:p w:rsidR="00C43EA2" w:rsidRPr="001C006B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ОМСУ.</w:t>
      </w:r>
    </w:p>
    <w:p w:rsidR="00716C44" w:rsidRPr="001C006B" w:rsidRDefault="00716C44" w:rsidP="00716C4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10.4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:rsidR="00966E13" w:rsidRPr="001C006B" w:rsidRDefault="00716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0.5</w:t>
      </w:r>
      <w:r w:rsidR="009D7B3C" w:rsidRPr="001C006B">
        <w:rPr>
          <w:rFonts w:ascii="Times New Roman" w:hAnsi="Times New Roman" w:cs="Times New Roman"/>
          <w:sz w:val="24"/>
          <w:szCs w:val="24"/>
        </w:rPr>
        <w:t xml:space="preserve">. </w:t>
      </w:r>
      <w:r w:rsidR="00C43EA2" w:rsidRPr="001C00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1C006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1C006B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1C006B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1C006B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1C006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1C006B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1C006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6789" w:rsidRPr="001C006B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:rsidR="001669F1" w:rsidRPr="001C006B" w:rsidRDefault="00E26789" w:rsidP="00E26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11.2. Форма </w:t>
      </w:r>
      <w:r w:rsidR="000E3149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0E3149" w:rsidRPr="001C006B">
        <w:rPr>
          <w:rFonts w:ascii="Times New Roman" w:hAnsi="Times New Roman" w:cs="Times New Roman"/>
          <w:sz w:val="24"/>
          <w:szCs w:val="24"/>
        </w:rPr>
        <w:t>приложении №</w:t>
      </w:r>
      <w:r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943633" w:rsidRPr="001C006B">
        <w:rPr>
          <w:rFonts w:ascii="Times New Roman" w:hAnsi="Times New Roman" w:cs="Times New Roman"/>
          <w:sz w:val="24"/>
          <w:szCs w:val="24"/>
        </w:rPr>
        <w:t>6</w:t>
      </w:r>
      <w:r w:rsidRPr="001C006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669F1" w:rsidRPr="001C006B">
        <w:rPr>
          <w:rFonts w:ascii="Times New Roman" w:hAnsi="Times New Roman" w:cs="Times New Roman"/>
          <w:sz w:val="24"/>
          <w:szCs w:val="24"/>
        </w:rPr>
        <w:t>.</w:t>
      </w:r>
    </w:p>
    <w:p w:rsidR="00E52AA6" w:rsidRPr="001C006B" w:rsidRDefault="00E52A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2E95" w:rsidRPr="001C006B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1C006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Pr="001C006B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</w:t>
      </w:r>
      <w:proofErr w:type="gramStart"/>
      <w:r w:rsidRPr="001C006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C00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9F1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06B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и</w:t>
      </w:r>
      <w:proofErr w:type="gramEnd"/>
      <w:r w:rsidRPr="001C006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A8703C" w:rsidRPr="001C006B" w:rsidRDefault="00A8703C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1693" w:rsidRPr="001C00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 w:rsidRPr="001C006B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766D3F" w:rsidRPr="001C006B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1) непредъявление документа, удостоверяющего личность представителя, - в случае подачи запроса во время приема представителя в ОМСУ или МФЦ;</w:t>
      </w:r>
    </w:p>
    <w:p w:rsidR="001A7F80" w:rsidRPr="001C006B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) 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;</w:t>
      </w:r>
    </w:p>
    <w:p w:rsidR="001A7F80" w:rsidRPr="001C006B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) </w:t>
      </w:r>
      <w:r w:rsidR="00F91FDB" w:rsidRPr="001C006B">
        <w:rPr>
          <w:rFonts w:ascii="Times New Roman" w:hAnsi="Times New Roman" w:cs="Times New Roman"/>
          <w:sz w:val="24"/>
          <w:szCs w:val="24"/>
        </w:rPr>
        <w:t>непредъявление заявителем паспорта - в случае подачи запроса во время приема заявителя в ОМСУ или МФЦ;</w:t>
      </w:r>
    </w:p>
    <w:p w:rsidR="00F91FDB" w:rsidRPr="001C006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) рассмотрение заявления о предоставлении муниципальной услуги не относится к полномочиям ОМСУ</w:t>
      </w:r>
    </w:p>
    <w:p w:rsidR="00E2776B" w:rsidRPr="001C00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приложении № 4 к настоящему административному регламенту.</w:t>
      </w:r>
    </w:p>
    <w:p w:rsidR="00943633" w:rsidRPr="001C00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Pr="001C00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№ 5 к административному регламенту, с учетом категории (признаков) заявителя</w:t>
      </w:r>
      <w:r w:rsidR="001D0348" w:rsidRPr="001C006B">
        <w:rPr>
          <w:rFonts w:ascii="Times New Roman" w:hAnsi="Times New Roman" w:cs="Times New Roman"/>
          <w:sz w:val="24"/>
          <w:szCs w:val="24"/>
        </w:rPr>
        <w:t>.</w:t>
      </w:r>
    </w:p>
    <w:p w:rsidR="00341A0C" w:rsidRPr="001C006B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 w:rsidR="00341A0C" w:rsidRPr="001C006B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  <w:r w:rsidR="002B39F1" w:rsidRPr="001C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93" w:rsidRPr="001C006B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4"/>
      <w:bookmarkEnd w:id="1"/>
    </w:p>
    <w:p w:rsidR="00B30C93" w:rsidRPr="001C006B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B30C93" w:rsidRPr="001C006B" w:rsidRDefault="00B30C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1C006B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268"/>
      <w:bookmarkEnd w:id="2"/>
      <w:r w:rsidRPr="001C006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B4737" w:rsidRPr="001C006B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Pr="001C006B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BD" w:rsidRPr="001C006B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1.1. Профилирование заявителя.</w:t>
      </w:r>
    </w:p>
    <w:p w:rsidR="00826CBD" w:rsidRPr="001C006B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170DEE" w:rsidRPr="001C006B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1.3. Межведомственное информационное взаимодействие.</w:t>
      </w:r>
    </w:p>
    <w:p w:rsidR="00826CBD" w:rsidRPr="001C006B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1.4</w:t>
      </w:r>
      <w:r w:rsidR="00826CBD" w:rsidRPr="001C006B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ставлении) муниципальной услуги.</w:t>
      </w:r>
    </w:p>
    <w:p w:rsidR="00826CBD" w:rsidRPr="001C006B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1.5</w:t>
      </w:r>
      <w:r w:rsidR="00826CBD" w:rsidRPr="001C006B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1C006B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 w:rsidRPr="001C006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C006B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 w:rsidRPr="001C006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C006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1C006B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 w:rsidRPr="001C006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1C006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</w:t>
      </w:r>
      <w:r w:rsidRPr="001C006B">
        <w:rPr>
          <w:rFonts w:ascii="Times New Roman" w:hAnsi="Times New Roman" w:cs="Times New Roman"/>
          <w:sz w:val="24"/>
          <w:szCs w:val="24"/>
        </w:rPr>
        <w:lastRenderedPageBreak/>
        <w:t>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A8703C" w:rsidRPr="001C006B" w:rsidRDefault="00A8703C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Pr="001C006B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B3F32" w:rsidRPr="001C006B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A85749" w:rsidRPr="001C006B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3F32" w:rsidRPr="001C006B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Pr="001C006B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1C006B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б) в МФЦ (при наличии соглашения).</w:t>
      </w:r>
    </w:p>
    <w:p w:rsidR="005B3F32" w:rsidRPr="001C006B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1C006B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Pr="001C006B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(признаков) заявителей, установленных в приложение 2 к </w:t>
      </w:r>
      <w:r w:rsidR="004C4571" w:rsidRPr="001C006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C006B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97283C" w:rsidRPr="001C006B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Pr="001C006B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Pr="001C006B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B50B7A" w:rsidRPr="001C006B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26560" w:rsidRPr="001C006B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006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C006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B3F32" w:rsidRPr="001C006B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1C006B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1C006B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 представляет заявление по форме согласно приложению № 6 к настоящему административному регламенту.</w:t>
      </w:r>
    </w:p>
    <w:p w:rsidR="00786514" w:rsidRPr="001C006B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ов подачи указанных запросов, документов и (или) информации приведены в приложении № 3 к настоящему административному регламенту.</w:t>
      </w:r>
    </w:p>
    <w:p w:rsidR="00786514" w:rsidRPr="001C006B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D01A4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1C006B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1C006B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 w:rsidRPr="001C006B">
        <w:rPr>
          <w:rFonts w:ascii="Times New Roman" w:hAnsi="Times New Roman" w:cs="Times New Roman"/>
          <w:sz w:val="24"/>
          <w:szCs w:val="24"/>
        </w:rPr>
        <w:t>ОМСУ</w:t>
      </w:r>
      <w:r w:rsidRPr="001C006B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CD2443" w:rsidRPr="001C006B">
        <w:rPr>
          <w:rFonts w:ascii="Times New Roman" w:hAnsi="Times New Roman" w:cs="Times New Roman"/>
          <w:sz w:val="24"/>
          <w:szCs w:val="24"/>
        </w:rPr>
        <w:t>694411</w:t>
      </w:r>
      <w:r w:rsidR="000F1831" w:rsidRPr="001C006B">
        <w:rPr>
          <w:rFonts w:ascii="Times New Roman" w:hAnsi="Times New Roman" w:cs="Times New Roman"/>
          <w:sz w:val="24"/>
          <w:szCs w:val="24"/>
        </w:rPr>
        <w:t>, Сахалинская область, Тымовский район</w:t>
      </w:r>
      <w:r w:rsidR="00CD2443" w:rsidRPr="001C006B">
        <w:rPr>
          <w:rFonts w:ascii="Times New Roman" w:hAnsi="Times New Roman" w:cs="Times New Roman"/>
          <w:sz w:val="24"/>
          <w:szCs w:val="24"/>
        </w:rPr>
        <w:t>, с. Воскресеновка, ул. Школьная</w:t>
      </w:r>
      <w:r w:rsidR="000F1831" w:rsidRPr="001C006B">
        <w:rPr>
          <w:rFonts w:ascii="Times New Roman" w:hAnsi="Times New Roman" w:cs="Times New Roman"/>
          <w:sz w:val="24"/>
          <w:szCs w:val="24"/>
        </w:rPr>
        <w:t xml:space="preserve">, д. </w:t>
      </w:r>
      <w:r w:rsidR="00CD2443" w:rsidRPr="001C006B">
        <w:rPr>
          <w:rFonts w:ascii="Times New Roman" w:hAnsi="Times New Roman" w:cs="Times New Roman"/>
          <w:sz w:val="24"/>
          <w:szCs w:val="24"/>
        </w:rPr>
        <w:t>9</w:t>
      </w:r>
      <w:r w:rsidR="000F1831" w:rsidRPr="001C006B">
        <w:rPr>
          <w:rFonts w:ascii="Times New Roman" w:hAnsi="Times New Roman" w:cs="Times New Roman"/>
          <w:sz w:val="24"/>
          <w:szCs w:val="24"/>
        </w:rPr>
        <w:t>.</w:t>
      </w:r>
    </w:p>
    <w:p w:rsidR="000F1831" w:rsidRPr="001C006B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1C006B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онедельник – пятница</w:t>
      </w:r>
      <w:r w:rsidR="000F1831" w:rsidRPr="001C006B">
        <w:rPr>
          <w:rFonts w:ascii="Times New Roman" w:hAnsi="Times New Roman" w:cs="Times New Roman"/>
          <w:sz w:val="24"/>
          <w:szCs w:val="24"/>
        </w:rPr>
        <w:t>: с 09 часов 00 минут до 17 часов 00 минут;</w:t>
      </w:r>
    </w:p>
    <w:p w:rsidR="00BF3264" w:rsidRPr="001C006B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526560" w:rsidRPr="001C006B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) почтовым отправлением по адресу: </w:t>
      </w:r>
      <w:r w:rsidR="00CD2443" w:rsidRPr="001C006B">
        <w:rPr>
          <w:rFonts w:ascii="Times New Roman" w:hAnsi="Times New Roman" w:cs="Times New Roman"/>
          <w:sz w:val="24"/>
          <w:szCs w:val="24"/>
        </w:rPr>
        <w:t>694411, Сахалинская область, Тымовский район, с. Воскресеновка, ул. Школьная, д. 9.</w:t>
      </w:r>
    </w:p>
    <w:p w:rsidR="00311292" w:rsidRPr="001C006B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3.2. Способами установления личности заявителя (представителя заявителя) являются:</w:t>
      </w:r>
    </w:p>
    <w:p w:rsidR="00311292" w:rsidRPr="001C006B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а) в ОМСУ - предъявление документа, удостоверяющего личность заявителя (представителя заявителя);</w:t>
      </w:r>
    </w:p>
    <w:p w:rsidR="00311292" w:rsidRPr="001C006B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 удостоверяющего личность заявителя (представителя заявителя);</w:t>
      </w:r>
    </w:p>
    <w:p w:rsidR="00311292" w:rsidRPr="001C006B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 w:rsidRPr="001C006B">
        <w:rPr>
          <w:rFonts w:ascii="Times New Roman" w:hAnsi="Times New Roman" w:cs="Times New Roman"/>
          <w:sz w:val="24"/>
          <w:szCs w:val="24"/>
        </w:rPr>
        <w:t>.</w:t>
      </w:r>
    </w:p>
    <w:p w:rsidR="000D4C1B" w:rsidRPr="001C006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3.3. Основания для принятия решения об отказе в приеме </w:t>
      </w:r>
      <w:r w:rsidR="00195D15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№ 4 к настоящему административному регламенту</w:t>
      </w:r>
      <w:r w:rsidR="000D4C1B" w:rsidRPr="001C006B">
        <w:rPr>
          <w:rFonts w:ascii="Times New Roman" w:hAnsi="Times New Roman" w:cs="Times New Roman"/>
          <w:sz w:val="24"/>
          <w:szCs w:val="24"/>
        </w:rPr>
        <w:t>.</w:t>
      </w:r>
    </w:p>
    <w:p w:rsidR="000D4C1B" w:rsidRPr="001C006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3.4. Прием </w:t>
      </w:r>
      <w:r w:rsidR="009966E7" w:rsidRPr="001C006B">
        <w:rPr>
          <w:rFonts w:ascii="Times New Roman" w:hAnsi="Times New Roman" w:cs="Times New Roman"/>
          <w:sz w:val="24"/>
          <w:szCs w:val="24"/>
        </w:rPr>
        <w:t>заявле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осуществляются ОМСУ, а также МФЦ.</w:t>
      </w:r>
    </w:p>
    <w:p w:rsidR="004C00EE" w:rsidRPr="001C006B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 w:rsidRPr="001C006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C006B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, не участвуют.</w:t>
      </w:r>
    </w:p>
    <w:p w:rsidR="004C00EE" w:rsidRPr="001C006B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3.5. Возможность приема ОМСУ заявления и документов и (или) информации, необходимых для предоставления муниципальной услуги, по выбору заявителя </w:t>
      </w:r>
      <w:r w:rsidRPr="001C006B">
        <w:rPr>
          <w:rFonts w:ascii="Times New Roman" w:hAnsi="Times New Roman" w:cs="Times New Roman"/>
          <w:sz w:val="24"/>
          <w:szCs w:val="24"/>
        </w:rPr>
        <w:lastRenderedPageBreak/>
        <w:t>независимо от его места жительства или места пребывания не предусмотрена.</w:t>
      </w:r>
    </w:p>
    <w:p w:rsidR="004C00EE" w:rsidRPr="001C006B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Возможность приема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а.</w:t>
      </w:r>
    </w:p>
    <w:p w:rsidR="00911EC0" w:rsidRPr="001C006B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3.6. Регистрация заявления и документов и (или) информации, необходимых для предоставления муниципальной услуги в ОМСУ или МФЦ, осуществляется в день поступления запроса.</w:t>
      </w:r>
    </w:p>
    <w:p w:rsidR="00DC7A8D" w:rsidRPr="001C006B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Pr="001C006B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6A7EFA" w:rsidRPr="001C006B"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6A7EFA" w:rsidRPr="001C006B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1C006B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4.1. В целях предоставления муниципальной услуги предусмотрено направление следующих 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 w:rsidR="006A7EFA" w:rsidRPr="001C006B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«Получение сведений о размере пенсии и доплат, устанавливаемых к пенсии, застрахованного лица на дату» </w:t>
      </w:r>
      <w:r w:rsidR="00681FD9" w:rsidRPr="001C006B">
        <w:rPr>
          <w:rFonts w:ascii="Times New Roman" w:hAnsi="Times New Roman" w:cs="Times New Roman"/>
          <w:sz w:val="24"/>
          <w:szCs w:val="24"/>
        </w:rPr>
        <w:t>–</w:t>
      </w:r>
      <w:r w:rsidRPr="001C006B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 Российской Федерации.</w:t>
      </w:r>
    </w:p>
    <w:p w:rsidR="006A7EFA" w:rsidRPr="001C006B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4.2. В случае невозможности осуществления межведомственного информационного взаимодействия с использованием СМЭВ, информационные запросы, указанные в пункте </w:t>
      </w:r>
      <w:r w:rsidR="00BF7DD1" w:rsidRPr="001C006B">
        <w:rPr>
          <w:rFonts w:ascii="Times New Roman" w:hAnsi="Times New Roman" w:cs="Times New Roman"/>
          <w:sz w:val="24"/>
          <w:szCs w:val="24"/>
        </w:rPr>
        <w:t>3.4.1</w:t>
      </w:r>
      <w:r w:rsidRPr="001C006B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 использования СМЭВ.</w:t>
      </w:r>
    </w:p>
    <w:p w:rsidR="006A7EFA" w:rsidRPr="001C006B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4.3. Срок направления информационного запроса – в течение двух рабочих дней со дня регистрации запроса о предоставлении муниципальной услуги (с учетом положений подраздела 2.7 настоящего административного регламента).</w:t>
      </w:r>
    </w:p>
    <w:p w:rsidR="006A7EFA" w:rsidRPr="001C006B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 рабочих дней со дня их поступления в орган или организацию, предоставляющие документ и информацию.</w:t>
      </w:r>
    </w:p>
    <w:p w:rsidR="00A876EB" w:rsidRPr="001C006B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1C006B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3.</w:t>
      </w:r>
      <w:r w:rsidR="000F1EB3" w:rsidRPr="001C006B">
        <w:rPr>
          <w:rFonts w:ascii="Times New Roman" w:hAnsi="Times New Roman" w:cs="Times New Roman"/>
          <w:b/>
          <w:sz w:val="24"/>
          <w:szCs w:val="24"/>
        </w:rPr>
        <w:t>5</w:t>
      </w:r>
      <w:r w:rsidRPr="001C00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348" w:rsidRPr="001C006B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Pr="001C006B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Pr="001C006B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5.1. </w:t>
      </w:r>
      <w:r w:rsidR="00750065" w:rsidRPr="001C006B">
        <w:rPr>
          <w:rFonts w:ascii="Times New Roman" w:hAnsi="Times New Roman" w:cs="Times New Roman"/>
          <w:sz w:val="24"/>
          <w:szCs w:val="24"/>
        </w:rPr>
        <w:t>Основания</w:t>
      </w:r>
      <w:r w:rsidRPr="001C006B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 в приложении № 5 к </w:t>
      </w:r>
      <w:r w:rsidR="00750065" w:rsidRPr="001C006B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1C006B">
        <w:rPr>
          <w:rFonts w:ascii="Times New Roman" w:hAnsi="Times New Roman" w:cs="Times New Roman"/>
          <w:sz w:val="24"/>
          <w:szCs w:val="24"/>
        </w:rPr>
        <w:t>.</w:t>
      </w:r>
    </w:p>
    <w:p w:rsidR="001D0348" w:rsidRPr="001C006B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3.5.</w:t>
      </w:r>
      <w:r w:rsidR="005256EF" w:rsidRPr="001C006B">
        <w:rPr>
          <w:rFonts w:ascii="Times New Roman" w:hAnsi="Times New Roman" w:cs="Times New Roman"/>
          <w:sz w:val="24"/>
          <w:szCs w:val="24"/>
        </w:rPr>
        <w:t>2</w:t>
      </w:r>
      <w:r w:rsidRPr="001C006B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.</w:t>
      </w:r>
    </w:p>
    <w:p w:rsidR="00A85749" w:rsidRPr="001C006B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Pr="00CA13AC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3AC">
        <w:rPr>
          <w:rFonts w:ascii="Times New Roman" w:hAnsi="Times New Roman" w:cs="Times New Roman"/>
          <w:b/>
          <w:sz w:val="24"/>
          <w:szCs w:val="24"/>
        </w:rPr>
        <w:t>3.</w:t>
      </w:r>
      <w:r w:rsidR="00B5109A" w:rsidRPr="00CA13AC">
        <w:rPr>
          <w:rFonts w:ascii="Times New Roman" w:hAnsi="Times New Roman" w:cs="Times New Roman"/>
          <w:b/>
          <w:sz w:val="24"/>
          <w:szCs w:val="24"/>
        </w:rPr>
        <w:t>6</w:t>
      </w:r>
      <w:r w:rsidRPr="00CA13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3725" w:rsidRPr="00CA13A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A93725" w:rsidRPr="001C006B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Pr="001C006B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6.1. </w:t>
      </w:r>
      <w:r w:rsidR="00943BD0" w:rsidRPr="001C006B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осуществляется в течение 5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Pr="001C006B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1C006B">
        <w:rPr>
          <w:rFonts w:ascii="Times New Roman" w:hAnsi="Times New Roman" w:cs="Times New Roman"/>
          <w:sz w:val="24"/>
          <w:szCs w:val="24"/>
        </w:rPr>
        <w:t>Возможность предоставления ОМСУ результата муниципальной услуги, по выбору заявителя независимо от его места жительства или места пребывания не предусмотрена.</w:t>
      </w:r>
    </w:p>
    <w:p w:rsidR="009727D6" w:rsidRPr="001C006B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 независимо от его места жительства или места пребывания не предусмотрена.</w:t>
      </w:r>
    </w:p>
    <w:p w:rsidR="00E52AA6" w:rsidRPr="001C006B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1C006B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1C006B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1C006B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1C006B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Default="00A876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03C" w:rsidRPr="001C006B" w:rsidRDefault="00A870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9F8" w:rsidRPr="001C006B" w:rsidRDefault="003459F8" w:rsidP="00CD244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06B">
        <w:rPr>
          <w:rFonts w:ascii="Times New Roman" w:hAnsi="Times New Roman" w:cs="Times New Roman"/>
          <w:b/>
          <w:sz w:val="24"/>
          <w:szCs w:val="24"/>
        </w:rPr>
        <w:lastRenderedPageBreak/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CD2443" w:rsidRPr="001C006B" w:rsidRDefault="00CD2443" w:rsidP="003459F8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.1.1. При личном обращении в ОМСУ: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Адрес местонахождения ОМСУ, предос</w:t>
      </w:r>
      <w:r w:rsidR="00E406A1" w:rsidRPr="001C006B">
        <w:rPr>
          <w:rFonts w:ascii="Times New Roman" w:hAnsi="Times New Roman" w:cs="Times New Roman"/>
          <w:sz w:val="24"/>
          <w:szCs w:val="24"/>
        </w:rPr>
        <w:t>тавляющего муниципальную услугу: 694411, Сахалинская область, Тымовский район, с. Воскресеновка, ул. Школьная, д. 9.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E406A1" w:rsidRPr="001C006B">
        <w:rPr>
          <w:rFonts w:ascii="Times New Roman" w:hAnsi="Times New Roman" w:cs="Times New Roman"/>
          <w:sz w:val="24"/>
          <w:szCs w:val="24"/>
        </w:rPr>
        <w:t>93-1-60.</w:t>
      </w:r>
    </w:p>
    <w:p w:rsidR="003459F8" w:rsidRPr="001C006B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1C006B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1C006B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Адрес для корреспонденции:</w:t>
      </w:r>
      <w:proofErr w:type="gramStart"/>
      <w:r w:rsidRPr="001C006B">
        <w:rPr>
          <w:rFonts w:ascii="Times New Roman" w:hAnsi="Times New Roman" w:cs="Times New Roman"/>
          <w:sz w:val="24"/>
          <w:szCs w:val="24"/>
        </w:rPr>
        <w:t xml:space="preserve"> </w:t>
      </w:r>
      <w:r w:rsidR="00E406A1" w:rsidRPr="001C006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406A1" w:rsidRPr="001C006B">
        <w:rPr>
          <w:rFonts w:ascii="Times New Roman" w:hAnsi="Times New Roman" w:cs="Times New Roman"/>
          <w:sz w:val="24"/>
          <w:szCs w:val="24"/>
        </w:rPr>
        <w:t xml:space="preserve"> 694411, Сахалинская область, Тымовский район, с. Воскресеновка, ул. Школьная, д. 9.</w:t>
      </w:r>
      <w:r w:rsidRPr="001C006B">
        <w:rPr>
          <w:rFonts w:ascii="Times New Roman" w:hAnsi="Times New Roman" w:cs="Times New Roman"/>
          <w:sz w:val="24"/>
          <w:szCs w:val="24"/>
        </w:rPr>
        <w:t xml:space="preserve">, </w:t>
      </w:r>
      <w:r w:rsidR="00E406A1" w:rsidRPr="001C006B">
        <w:rPr>
          <w:rFonts w:ascii="Times New Roman" w:hAnsi="Times New Roman" w:cs="Times New Roman"/>
          <w:sz w:val="24"/>
          <w:szCs w:val="24"/>
        </w:rPr>
        <w:t>администрация Воскресеновского сельского округа</w:t>
      </w:r>
      <w:r w:rsidRPr="001C006B">
        <w:rPr>
          <w:rFonts w:ascii="Times New Roman" w:hAnsi="Times New Roman" w:cs="Times New Roman"/>
          <w:sz w:val="24"/>
          <w:szCs w:val="24"/>
        </w:rPr>
        <w:t xml:space="preserve"> Тымовского муниципального округа Сахалинской области.</w:t>
      </w:r>
    </w:p>
    <w:p w:rsidR="003459F8" w:rsidRPr="001C006B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E406A1" w:rsidRPr="001C006B">
        <w:rPr>
          <w:rFonts w:ascii="Times New Roman" w:hAnsi="Times New Roman" w:cs="Times New Roman"/>
          <w:sz w:val="24"/>
          <w:szCs w:val="24"/>
          <w:lang w:val="en-US"/>
        </w:rPr>
        <w:t>voskresenovka</w:t>
      </w:r>
      <w:proofErr w:type="spellEnd"/>
      <w:r w:rsidRPr="001C006B">
        <w:rPr>
          <w:rFonts w:ascii="Times New Roman" w:hAnsi="Times New Roman" w:cs="Times New Roman"/>
          <w:sz w:val="24"/>
          <w:szCs w:val="24"/>
        </w:rPr>
        <w:t xml:space="preserve">@sakhalin.gov.ru  </w:t>
      </w:r>
    </w:p>
    <w:p w:rsidR="00880096" w:rsidRPr="001C006B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1C006B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Pr="001C006B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1C006B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Pr="001C006B" w:rsidRDefault="00C605B4" w:rsidP="00C605B4">
      <w:pPr>
        <w:pStyle w:val="ConsPlusNormal"/>
        <w:ind w:firstLine="539"/>
        <w:jc w:val="both"/>
        <w:rPr>
          <w:color w:val="FF0000"/>
        </w:rPr>
      </w:pPr>
      <w:r w:rsidRPr="001C006B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Pr="001C006B" w:rsidRDefault="00C605B4" w:rsidP="00C605B4">
      <w:pPr>
        <w:pStyle w:val="ConsPlusNormal"/>
        <w:jc w:val="both"/>
        <w:rPr>
          <w:color w:val="FF0000"/>
        </w:rPr>
      </w:pPr>
    </w:p>
    <w:p w:rsidR="00A85749" w:rsidRPr="001C006B" w:rsidRDefault="00A85749" w:rsidP="00C605B4">
      <w:pPr>
        <w:pStyle w:val="ConsPlusNormal"/>
        <w:jc w:val="both"/>
        <w:rPr>
          <w:color w:val="FF0000"/>
        </w:rPr>
      </w:pPr>
    </w:p>
    <w:p w:rsidR="00A85749" w:rsidRPr="001C006B" w:rsidRDefault="00A85749" w:rsidP="00C605B4">
      <w:pPr>
        <w:pStyle w:val="ConsPlusNormal"/>
        <w:jc w:val="both"/>
        <w:rPr>
          <w:color w:val="FF0000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RPr="001C006B" w:rsidTr="00DB463A">
        <w:trPr>
          <w:trHeight w:val="1560"/>
        </w:trPr>
        <w:tc>
          <w:tcPr>
            <w:tcW w:w="5358" w:type="dxa"/>
            <w:hideMark/>
          </w:tcPr>
          <w:p w:rsidR="00D51BF9" w:rsidRPr="001C006B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lastRenderedPageBreak/>
              <w:t>Приложение № 1</w:t>
            </w:r>
          </w:p>
          <w:p w:rsidR="001C006B" w:rsidRPr="001C006B" w:rsidRDefault="001C006B" w:rsidP="001C006B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t>к административному регламенту</w:t>
            </w:r>
            <w:r w:rsidRPr="001C006B">
              <w:t xml:space="preserve"> </w:t>
            </w:r>
            <w:r w:rsidRPr="001C006B">
              <w:rPr>
                <w:sz w:val="22"/>
                <w:szCs w:val="22"/>
              </w:rPr>
              <w:t xml:space="preserve">предоставления муниципальной услуги: «Предоставление выписки из похозяйственной книги учета личных подсобных хозяйств», </w:t>
            </w:r>
            <w:proofErr w:type="gramStart"/>
            <w:r w:rsidRPr="001C006B">
              <w:rPr>
                <w:sz w:val="22"/>
                <w:szCs w:val="22"/>
              </w:rPr>
              <w:t>утвержденному</w:t>
            </w:r>
            <w:proofErr w:type="gramEnd"/>
            <w:r w:rsidRPr="001C006B">
              <w:rPr>
                <w:sz w:val="22"/>
                <w:szCs w:val="22"/>
              </w:rPr>
              <w:t xml:space="preserve"> приказом администрации Воскресеновского сельского округа Тымовского муниципального округа Сахалинской области</w:t>
            </w:r>
          </w:p>
          <w:p w:rsidR="00A8703C" w:rsidRPr="00A8703C" w:rsidRDefault="00A8703C" w:rsidP="00A87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703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7.03.2026  № 2-р</w:t>
            </w:r>
          </w:p>
          <w:p w:rsidR="00D51BF9" w:rsidRPr="001C006B" w:rsidRDefault="00D51BF9" w:rsidP="001C006B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C605B4" w:rsidRPr="001C006B" w:rsidRDefault="00C605B4" w:rsidP="00113A68">
      <w:pPr>
        <w:widowControl w:val="0"/>
        <w:autoSpaceDE w:val="0"/>
        <w:autoSpaceDN w:val="0"/>
      </w:pPr>
    </w:p>
    <w:p w:rsidR="00113A68" w:rsidRPr="001C006B" w:rsidRDefault="00113A68" w:rsidP="00113A68">
      <w:pPr>
        <w:widowControl w:val="0"/>
        <w:autoSpaceDE w:val="0"/>
        <w:autoSpaceDN w:val="0"/>
        <w:jc w:val="center"/>
      </w:pPr>
      <w:r w:rsidRPr="001C006B">
        <w:rPr>
          <w:b/>
          <w:bCs/>
        </w:rPr>
        <w:t>Перечень условных обозначений и сокращений</w:t>
      </w:r>
    </w:p>
    <w:p w:rsidR="00C605B4" w:rsidRPr="001C006B" w:rsidRDefault="00C605B4" w:rsidP="00113A68">
      <w:pPr>
        <w:widowControl w:val="0"/>
        <w:autoSpaceDE w:val="0"/>
        <w:autoSpaceDN w:val="0"/>
        <w:jc w:val="both"/>
      </w:pP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Единый портал </w:t>
      </w:r>
      <w:r w:rsidR="00865A35" w:rsidRPr="001C006B">
        <w:t>–</w:t>
      </w:r>
      <w:r w:rsidRPr="001C006B"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Региональный портал (РПГУ) </w:t>
      </w:r>
      <w:r w:rsidR="00865A35" w:rsidRPr="001C006B">
        <w:t xml:space="preserve">– </w:t>
      </w:r>
      <w:r w:rsidRPr="001C006B"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муниципальная услуга (Услуга) </w:t>
      </w:r>
      <w:r w:rsidR="00865A35" w:rsidRPr="001C006B">
        <w:t xml:space="preserve">– </w:t>
      </w:r>
      <w:r w:rsidRPr="001C006B">
        <w:t>муниципальная услуга «</w:t>
      </w:r>
      <w:r w:rsidR="00D27F0C" w:rsidRPr="001C006B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 w:rsidRPr="001C006B">
        <w:t>»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административный регламент (Регламент) </w:t>
      </w:r>
      <w:r w:rsidR="00865A35" w:rsidRPr="001C006B">
        <w:t xml:space="preserve">– </w:t>
      </w:r>
      <w:r w:rsidRPr="001C006B">
        <w:t>административный регламент по предоставлению муниципальной услуги «</w:t>
      </w:r>
      <w:r w:rsidR="00640374" w:rsidRPr="001C006B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 w:rsidRPr="001C006B">
        <w:t>»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категории (признаки) заявителей </w:t>
      </w:r>
      <w:r w:rsidR="00865A35" w:rsidRPr="001C006B">
        <w:t xml:space="preserve">– </w:t>
      </w:r>
      <w:r w:rsidRPr="001C006B"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Pr="001C006B" w:rsidRDefault="00113A68" w:rsidP="00865A35">
      <w:pPr>
        <w:widowControl w:val="0"/>
        <w:autoSpaceDE w:val="0"/>
        <w:autoSpaceDN w:val="0"/>
        <w:ind w:firstLine="539"/>
        <w:jc w:val="both"/>
      </w:pPr>
      <w:r w:rsidRPr="001C006B">
        <w:t xml:space="preserve">заявители </w:t>
      </w:r>
      <w:r w:rsidR="00865A35" w:rsidRPr="001C006B">
        <w:t xml:space="preserve">– лица, замещавшие должности муниципальной службы в </w:t>
      </w:r>
      <w:r w:rsidR="00640374" w:rsidRPr="001C006B">
        <w:t>финансовом управлении Тымовского муниципального округа Сахалинской области</w:t>
      </w:r>
      <w:r w:rsidRPr="001C006B">
        <w:t>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запрос (заявление) </w:t>
      </w:r>
      <w:r w:rsidR="00865A35" w:rsidRPr="001C006B">
        <w:t xml:space="preserve">– </w:t>
      </w:r>
      <w:r w:rsidRPr="001C006B">
        <w:t>заявление о предоставлении муниципальной услуги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ОМСУ – </w:t>
      </w:r>
      <w:r w:rsidR="00CA13AC">
        <w:t>администрация Воскресеновского сельского округа</w:t>
      </w:r>
      <w:r w:rsidR="00640374" w:rsidRPr="001C006B">
        <w:t xml:space="preserve"> </w:t>
      </w:r>
      <w:r w:rsidRPr="001C006B">
        <w:t>Тымовского муниципального округа Сахалинской области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>ЕСИА</w:t>
      </w:r>
      <w:r w:rsidR="00865A35" w:rsidRPr="001C006B">
        <w:t xml:space="preserve"> – </w:t>
      </w:r>
      <w:r w:rsidRPr="001C006B">
        <w:t>Единая система идентификации и аутентификации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СМЭВ </w:t>
      </w:r>
      <w:r w:rsidR="00865A35" w:rsidRPr="001C006B">
        <w:t xml:space="preserve">– </w:t>
      </w:r>
      <w:r w:rsidRPr="001C006B"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113A68" w:rsidRPr="001C006B" w:rsidRDefault="00113A68" w:rsidP="00113A68">
      <w:pPr>
        <w:widowControl w:val="0"/>
        <w:autoSpaceDE w:val="0"/>
        <w:autoSpaceDN w:val="0"/>
        <w:ind w:firstLine="539"/>
        <w:jc w:val="both"/>
      </w:pPr>
      <w:r w:rsidRPr="001C006B">
        <w:t xml:space="preserve"> МФЦ </w:t>
      </w:r>
      <w:r w:rsidR="00865A35" w:rsidRPr="001C006B">
        <w:t xml:space="preserve">– </w:t>
      </w:r>
      <w:r w:rsidRPr="001C006B"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p w:rsidR="00C605B4" w:rsidRPr="001C006B" w:rsidRDefault="00C605B4" w:rsidP="00113A68">
      <w:pPr>
        <w:widowControl w:val="0"/>
        <w:autoSpaceDE w:val="0"/>
        <w:autoSpaceDN w:val="0"/>
        <w:ind w:left="5103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74312C" w:rsidRPr="001C006B" w:rsidTr="004E3137">
        <w:trPr>
          <w:trHeight w:val="1560"/>
        </w:trPr>
        <w:tc>
          <w:tcPr>
            <w:tcW w:w="5358" w:type="dxa"/>
            <w:hideMark/>
          </w:tcPr>
          <w:p w:rsidR="0074312C" w:rsidRPr="001C006B" w:rsidRDefault="0074312C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lastRenderedPageBreak/>
              <w:t>П</w:t>
            </w:r>
            <w:r w:rsidR="00817D69" w:rsidRPr="001C006B">
              <w:rPr>
                <w:sz w:val="22"/>
                <w:szCs w:val="22"/>
              </w:rPr>
              <w:t>риложение № 2</w:t>
            </w:r>
          </w:p>
          <w:p w:rsidR="00F0483A" w:rsidRPr="001C006B" w:rsidRDefault="00F0483A" w:rsidP="00F048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t>к административному регламенту</w:t>
            </w:r>
            <w:r w:rsidRPr="001C006B">
              <w:t xml:space="preserve"> </w:t>
            </w:r>
            <w:r w:rsidRPr="001C006B">
              <w:rPr>
                <w:sz w:val="22"/>
                <w:szCs w:val="22"/>
              </w:rPr>
              <w:t xml:space="preserve">предоставления муниципальной услуги: «Предоставление выписки из похозяйственной книги учета личных подсобных хозяйств», </w:t>
            </w:r>
            <w:proofErr w:type="gramStart"/>
            <w:r w:rsidRPr="001C006B">
              <w:rPr>
                <w:sz w:val="22"/>
                <w:szCs w:val="22"/>
              </w:rPr>
              <w:t>утвержденному</w:t>
            </w:r>
            <w:proofErr w:type="gramEnd"/>
            <w:r w:rsidRPr="001C006B">
              <w:rPr>
                <w:sz w:val="22"/>
                <w:szCs w:val="22"/>
              </w:rPr>
              <w:t xml:space="preserve"> приказом администрации Воскресеновского сельского округа Тымовского муниципального округа Сахалинской области</w:t>
            </w:r>
          </w:p>
          <w:p w:rsidR="00A8703C" w:rsidRPr="00A8703C" w:rsidRDefault="00A8703C" w:rsidP="00A87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703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7.03.2026  № 2-р</w:t>
            </w:r>
          </w:p>
          <w:p w:rsidR="0074312C" w:rsidRPr="001C006B" w:rsidRDefault="0074312C" w:rsidP="00F0483A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74312C" w:rsidRPr="001C006B" w:rsidRDefault="0074312C" w:rsidP="0074312C">
      <w:pPr>
        <w:widowControl w:val="0"/>
        <w:autoSpaceDE w:val="0"/>
        <w:autoSpaceDN w:val="0"/>
      </w:pPr>
    </w:p>
    <w:p w:rsidR="0074312C" w:rsidRPr="001C006B" w:rsidRDefault="00D9275B" w:rsidP="0074312C">
      <w:pPr>
        <w:widowControl w:val="0"/>
        <w:autoSpaceDE w:val="0"/>
        <w:autoSpaceDN w:val="0"/>
        <w:jc w:val="center"/>
      </w:pPr>
      <w:r w:rsidRPr="001C006B">
        <w:rPr>
          <w:b/>
          <w:bCs/>
        </w:rPr>
        <w:t>Идентификаторы категорий (признаков) заявителей</w:t>
      </w:r>
    </w:p>
    <w:p w:rsidR="0074312C" w:rsidRPr="001C006B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1C006B" w:rsidTr="00A524B1">
        <w:tc>
          <w:tcPr>
            <w:tcW w:w="487" w:type="dxa"/>
          </w:tcPr>
          <w:p w:rsidR="00B333E2" w:rsidRPr="001C006B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1C006B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1C006B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1C006B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RPr="001C006B" w:rsidTr="00A524B1">
        <w:tc>
          <w:tcPr>
            <w:tcW w:w="487" w:type="dxa"/>
          </w:tcPr>
          <w:p w:rsidR="008B783E" w:rsidRPr="001C006B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 w:rsidRPr="001C006B">
              <w:t>1</w:t>
            </w:r>
            <w:r w:rsidR="00A4189A" w:rsidRPr="001C006B">
              <w:t>.</w:t>
            </w:r>
          </w:p>
        </w:tc>
        <w:tc>
          <w:tcPr>
            <w:tcW w:w="2060" w:type="dxa"/>
          </w:tcPr>
          <w:p w:rsidR="008B783E" w:rsidRPr="001C006B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 w:rsidRPr="001C006B">
              <w:t>З</w:t>
            </w:r>
          </w:p>
        </w:tc>
        <w:tc>
          <w:tcPr>
            <w:tcW w:w="2268" w:type="dxa"/>
          </w:tcPr>
          <w:p w:rsidR="008B783E" w:rsidRPr="001C006B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1C006B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Pr="001C006B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1C006B">
              <w:t>назначение пенсии за выслугу лет</w:t>
            </w:r>
            <w:r w:rsidR="004D1156" w:rsidRPr="001C006B">
              <w:t xml:space="preserve"> (ежемесячной доплаты к государственной пенсии)</w:t>
            </w:r>
          </w:p>
        </w:tc>
        <w:tc>
          <w:tcPr>
            <w:tcW w:w="2267" w:type="dxa"/>
          </w:tcPr>
          <w:p w:rsidR="008B783E" w:rsidRPr="001C006B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1C006B">
              <w:t>отказ в назначении пенсии за выслугу лет</w:t>
            </w:r>
            <w:r w:rsidR="004D1156" w:rsidRPr="001C006B">
              <w:t xml:space="preserve"> (ежемесячной доплаты к государственной пенсии)</w:t>
            </w:r>
          </w:p>
        </w:tc>
      </w:tr>
      <w:tr w:rsidR="004D1156" w:rsidRPr="001C006B" w:rsidTr="00A524B1">
        <w:tc>
          <w:tcPr>
            <w:tcW w:w="487" w:type="dxa"/>
          </w:tcPr>
          <w:p w:rsidR="004D1156" w:rsidRPr="001C006B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 w:rsidRPr="001C006B">
              <w:t>2</w:t>
            </w:r>
            <w:r w:rsidR="00A4189A" w:rsidRPr="001C006B">
              <w:t>.</w:t>
            </w:r>
          </w:p>
        </w:tc>
        <w:tc>
          <w:tcPr>
            <w:tcW w:w="2060" w:type="dxa"/>
          </w:tcPr>
          <w:p w:rsidR="004D1156" w:rsidRPr="001C006B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 w:rsidRPr="001C006B">
              <w:t>ПЗ</w:t>
            </w:r>
          </w:p>
        </w:tc>
        <w:tc>
          <w:tcPr>
            <w:tcW w:w="2268" w:type="dxa"/>
          </w:tcPr>
          <w:p w:rsidR="004D1156" w:rsidRPr="001C006B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1C006B">
              <w:t>Представитель заявителя, указанного в пункте 1.2.2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Pr="001C006B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1C006B">
              <w:t>назначение пенсии за выслугу лет 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Pr="001C006B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1C006B">
              <w:t>отказ в назначении пенсии за выслугу лет (ежемесячной доплаты к государственной пенсии)</w:t>
            </w:r>
          </w:p>
        </w:tc>
      </w:tr>
    </w:tbl>
    <w:p w:rsidR="0074312C" w:rsidRPr="001C006B" w:rsidRDefault="0074312C" w:rsidP="0074312C">
      <w:pPr>
        <w:widowControl w:val="0"/>
        <w:autoSpaceDE w:val="0"/>
        <w:autoSpaceDN w:val="0"/>
        <w:jc w:val="both"/>
      </w:pPr>
    </w:p>
    <w:p w:rsidR="0074312C" w:rsidRPr="001C006B" w:rsidRDefault="0074312C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p w:rsidR="00817D69" w:rsidRPr="001C006B" w:rsidRDefault="00817D69" w:rsidP="0074312C">
      <w:pPr>
        <w:widowControl w:val="0"/>
        <w:autoSpaceDE w:val="0"/>
        <w:autoSpaceDN w:val="0"/>
        <w:jc w:val="both"/>
      </w:pPr>
    </w:p>
    <w:p w:rsidR="008B783E" w:rsidRPr="001C006B" w:rsidRDefault="008B783E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817D69" w:rsidRPr="001C006B" w:rsidTr="004E3137">
        <w:trPr>
          <w:trHeight w:val="1560"/>
        </w:trPr>
        <w:tc>
          <w:tcPr>
            <w:tcW w:w="5358" w:type="dxa"/>
            <w:hideMark/>
          </w:tcPr>
          <w:p w:rsidR="00817D69" w:rsidRPr="001C006B" w:rsidRDefault="00817D69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lastRenderedPageBreak/>
              <w:t>Приложение № 3</w:t>
            </w:r>
          </w:p>
          <w:p w:rsidR="003E57C6" w:rsidRPr="001C006B" w:rsidRDefault="003E57C6" w:rsidP="003E57C6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t>к административному регламенту</w:t>
            </w:r>
            <w:r w:rsidRPr="001C006B">
              <w:t xml:space="preserve"> </w:t>
            </w:r>
            <w:r w:rsidRPr="001C006B">
              <w:rPr>
                <w:sz w:val="22"/>
                <w:szCs w:val="22"/>
              </w:rPr>
              <w:t xml:space="preserve">предоставления муниципальной услуги: «Предоставление выписки из похозяйственной книги учета личных подсобных хозяйств», </w:t>
            </w:r>
            <w:proofErr w:type="gramStart"/>
            <w:r w:rsidRPr="001C006B">
              <w:rPr>
                <w:sz w:val="22"/>
                <w:szCs w:val="22"/>
              </w:rPr>
              <w:t>утвержденному</w:t>
            </w:r>
            <w:proofErr w:type="gramEnd"/>
            <w:r w:rsidRPr="001C006B">
              <w:rPr>
                <w:sz w:val="22"/>
                <w:szCs w:val="22"/>
              </w:rPr>
              <w:t xml:space="preserve"> приказом администрации Воскресеновского сельского округа Тымовского муниципального округа Сахалинской области</w:t>
            </w:r>
          </w:p>
          <w:p w:rsidR="00A8703C" w:rsidRPr="00A8703C" w:rsidRDefault="00A8703C" w:rsidP="00A87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703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7.03.2026  № 2-р</w:t>
            </w:r>
          </w:p>
          <w:p w:rsidR="00817D69" w:rsidRPr="001C006B" w:rsidRDefault="00817D69" w:rsidP="003E57C6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17D69" w:rsidRPr="001C006B" w:rsidRDefault="00817D69" w:rsidP="00817D69">
      <w:pPr>
        <w:widowControl w:val="0"/>
        <w:autoSpaceDE w:val="0"/>
        <w:autoSpaceDN w:val="0"/>
      </w:pPr>
    </w:p>
    <w:p w:rsidR="003B24AF" w:rsidRPr="001C006B" w:rsidRDefault="003B24AF" w:rsidP="00817D69">
      <w:pPr>
        <w:widowControl w:val="0"/>
        <w:autoSpaceDE w:val="0"/>
        <w:autoSpaceDN w:val="0"/>
        <w:jc w:val="center"/>
        <w:rPr>
          <w:b/>
          <w:bCs/>
        </w:rPr>
      </w:pPr>
      <w:r w:rsidRPr="001C006B">
        <w:rPr>
          <w:b/>
          <w:bCs/>
        </w:rPr>
        <w:t xml:space="preserve">Исчерпывающий перечень документов, </w:t>
      </w:r>
    </w:p>
    <w:p w:rsidR="00817D69" w:rsidRPr="001C006B" w:rsidRDefault="003B24AF" w:rsidP="00817D69">
      <w:pPr>
        <w:widowControl w:val="0"/>
        <w:autoSpaceDE w:val="0"/>
        <w:autoSpaceDN w:val="0"/>
        <w:jc w:val="center"/>
      </w:pPr>
      <w:r w:rsidRPr="001C006B">
        <w:rPr>
          <w:b/>
          <w:bCs/>
        </w:rPr>
        <w:t>необходимых для предоставления муниципальной услуги</w:t>
      </w:r>
    </w:p>
    <w:p w:rsidR="00817D69" w:rsidRPr="001C006B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1C006B" w:rsidTr="00043731">
        <w:tc>
          <w:tcPr>
            <w:tcW w:w="458" w:type="dxa"/>
          </w:tcPr>
          <w:p w:rsidR="00E97244" w:rsidRPr="001C006B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1C006B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</w:t>
            </w:r>
          </w:p>
        </w:tc>
      </w:tr>
      <w:tr w:rsidR="00E97244" w:rsidRPr="001C006B" w:rsidTr="00043731">
        <w:tc>
          <w:tcPr>
            <w:tcW w:w="9493" w:type="dxa"/>
            <w:gridSpan w:val="3"/>
          </w:tcPr>
          <w:p w:rsidR="00E97244" w:rsidRPr="001C006B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1C006B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1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Заявление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З, П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D74898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E97244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CF354A">
            <w:pPr>
              <w:widowControl w:val="0"/>
              <w:autoSpaceDE w:val="0"/>
              <w:autoSpaceDN w:val="0"/>
            </w:pPr>
            <w:r w:rsidRPr="001C006B">
              <w:t>Соответствие документа форме заявления, установленной приложением № 6 административного регламента. Оригинал.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, удостоверяющий личность заявителя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737805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737805">
            <w:pPr>
              <w:widowControl w:val="0"/>
              <w:autoSpaceDE w:val="0"/>
              <w:autoSpaceDN w:val="0"/>
            </w:pPr>
            <w:r w:rsidRPr="001C006B">
              <w:t>Предъявляется оригинал для сверки данных и снятия копии (в случае подачи заявления почтовым отправлением прилагается копия)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П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233702">
            <w:pPr>
              <w:widowControl w:val="0"/>
              <w:autoSpaceDE w:val="0"/>
              <w:autoSpaceDN w:val="0"/>
            </w:pPr>
            <w:r w:rsidRPr="001C006B">
              <w:t>Предъявляется оригинал для снятия копии либо нотариально заверенная копия (в случае подачи заявления почтовым отправлением прилагается оригинал либо нотариально заверенная копия)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З, П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983B9D">
            <w:pPr>
              <w:widowControl w:val="0"/>
              <w:autoSpaceDE w:val="0"/>
              <w:autoSpaceDN w:val="0"/>
            </w:pPr>
            <w:r w:rsidRPr="001C006B">
              <w:t>Документ предоставляется в случае отсутствия данных сведений в распоряжении ОМСУ.</w:t>
            </w:r>
          </w:p>
          <w:p w:rsidR="00A4189A" w:rsidRPr="001C006B" w:rsidRDefault="00A4189A" w:rsidP="00983B9D">
            <w:pPr>
              <w:widowControl w:val="0"/>
              <w:autoSpaceDE w:val="0"/>
              <w:autoSpaceDN w:val="0"/>
            </w:pPr>
            <w:r w:rsidRPr="001C006B">
              <w:t>Предъявляется оригинал для снятия копии (в случае подачи заявления почтовым отправлением прилагается оригинал для снятия копии)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З, П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4A275B">
            <w:pPr>
              <w:widowControl w:val="0"/>
              <w:autoSpaceDE w:val="0"/>
              <w:autoSpaceDN w:val="0"/>
            </w:pPr>
            <w:r w:rsidRPr="001C006B">
              <w:t>Предъявляется оригинал для снятия копии (в случае подачи заявления почтовым отправлением прилагается оригинал для снятия копии)</w:t>
            </w:r>
          </w:p>
        </w:tc>
      </w:tr>
      <w:tr w:rsidR="003F0BC0" w:rsidRPr="001C006B" w:rsidTr="00043731">
        <w:tc>
          <w:tcPr>
            <w:tcW w:w="9493" w:type="dxa"/>
            <w:gridSpan w:val="3"/>
          </w:tcPr>
          <w:p w:rsidR="003F0BC0" w:rsidRPr="001C006B" w:rsidRDefault="003F0BC0" w:rsidP="00043731">
            <w:pPr>
              <w:widowControl w:val="0"/>
              <w:autoSpaceDE w:val="0"/>
              <w:autoSpaceDN w:val="0"/>
              <w:jc w:val="center"/>
            </w:pPr>
            <w:r w:rsidRPr="001C006B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="00043731" w:rsidRPr="001C006B">
              <w:t xml:space="preserve"> </w:t>
            </w:r>
            <w:r w:rsidRPr="001C006B">
              <w:t>инициативе, так как они подлежат представлению в рамках меж</w:t>
            </w:r>
            <w:r w:rsidR="00043731" w:rsidRPr="001C006B">
              <w:t xml:space="preserve">ведомственного информационного </w:t>
            </w:r>
            <w:r w:rsidRPr="001C006B">
              <w:t>взаимодействия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З, П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D12DE2">
            <w:pPr>
              <w:widowControl w:val="0"/>
              <w:autoSpaceDE w:val="0"/>
              <w:autoSpaceDN w:val="0"/>
            </w:pPr>
            <w:r w:rsidRPr="001C006B">
              <w:t>Предъявляется оригинал (в случае подачи заявления почтовым отправлением прилагается оригинал)</w:t>
            </w:r>
          </w:p>
        </w:tc>
      </w:tr>
      <w:tr w:rsidR="00A4189A" w:rsidRPr="001C006B" w:rsidTr="00043731">
        <w:tc>
          <w:tcPr>
            <w:tcW w:w="458" w:type="dxa"/>
            <w:vMerge w:val="restart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Документ, подтверждающий регистрацию в системе индивидуального</w:t>
            </w:r>
          </w:p>
          <w:p w:rsidR="00A4189A" w:rsidRPr="001C006B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(персонифицированного) учета или документ, содержащий сведения о</w:t>
            </w:r>
          </w:p>
          <w:p w:rsidR="00A4189A" w:rsidRPr="001C006B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страховом номере индивидуального лицевого счета (СНИЛС)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Pr="001C006B" w:rsidRDefault="00A4189A" w:rsidP="004D1156">
            <w:pPr>
              <w:widowControl w:val="0"/>
              <w:autoSpaceDE w:val="0"/>
              <w:autoSpaceDN w:val="0"/>
            </w:pPr>
            <w:r w:rsidRPr="001C006B">
              <w:t>З, ПЗ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Способ подачи документа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ОМСУ, МФЦ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Формат предоставления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Бумажный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Количество</w:t>
            </w:r>
          </w:p>
        </w:tc>
        <w:tc>
          <w:tcPr>
            <w:tcW w:w="5916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1</w:t>
            </w:r>
          </w:p>
        </w:tc>
      </w:tr>
      <w:tr w:rsidR="00A4189A" w:rsidRPr="001C006B" w:rsidTr="00043731">
        <w:tc>
          <w:tcPr>
            <w:tcW w:w="458" w:type="dxa"/>
            <w:vMerge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</w:pPr>
            <w:r w:rsidRPr="001C006B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Pr="001C006B" w:rsidRDefault="00A4189A" w:rsidP="009D6AE6">
            <w:pPr>
              <w:widowControl w:val="0"/>
              <w:autoSpaceDE w:val="0"/>
              <w:autoSpaceDN w:val="0"/>
            </w:pPr>
            <w:r w:rsidRPr="001C006B">
              <w:t>Предъявляется копия</w:t>
            </w:r>
          </w:p>
        </w:tc>
      </w:tr>
      <w:tr w:rsidR="00A4189A" w:rsidRPr="001C006B" w:rsidTr="004E3137">
        <w:tc>
          <w:tcPr>
            <w:tcW w:w="458" w:type="dxa"/>
          </w:tcPr>
          <w:p w:rsidR="00A4189A" w:rsidRPr="001C006B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1C006B">
              <w:rPr>
                <w:b/>
              </w:rPr>
              <w:t>8.</w:t>
            </w:r>
          </w:p>
        </w:tc>
        <w:tc>
          <w:tcPr>
            <w:tcW w:w="9035" w:type="dxa"/>
            <w:gridSpan w:val="2"/>
          </w:tcPr>
          <w:p w:rsidR="00A4189A" w:rsidRPr="001C006B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C006B">
              <w:rPr>
                <w:b/>
              </w:rPr>
              <w:t>Заявление, документы и (или) информация, предусмотренные настоящим приложением, не должны содержать подчисток, приписок, исправлений, текста, написанного карандашом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 w:rsidRPr="001C006B">
              <w:t xml:space="preserve"> </w:t>
            </w:r>
            <w:r w:rsidRPr="001C006B">
              <w:rPr>
                <w:b/>
              </w:rPr>
              <w:t>муниципальной услуги</w:t>
            </w:r>
          </w:p>
        </w:tc>
      </w:tr>
    </w:tbl>
    <w:p w:rsidR="00817D69" w:rsidRPr="001C006B" w:rsidRDefault="00817D69" w:rsidP="0074312C">
      <w:pPr>
        <w:widowControl w:val="0"/>
        <w:autoSpaceDE w:val="0"/>
        <w:autoSpaceDN w:val="0"/>
        <w:jc w:val="both"/>
      </w:pPr>
    </w:p>
    <w:p w:rsidR="00E33A68" w:rsidRPr="001C006B" w:rsidRDefault="00E33A68" w:rsidP="0074312C">
      <w:pPr>
        <w:widowControl w:val="0"/>
        <w:autoSpaceDE w:val="0"/>
        <w:autoSpaceDN w:val="0"/>
        <w:jc w:val="both"/>
      </w:pPr>
    </w:p>
    <w:p w:rsidR="00A4189A" w:rsidRPr="001C006B" w:rsidRDefault="00A4189A" w:rsidP="0074312C">
      <w:pPr>
        <w:widowControl w:val="0"/>
        <w:autoSpaceDE w:val="0"/>
        <w:autoSpaceDN w:val="0"/>
        <w:jc w:val="both"/>
      </w:pPr>
    </w:p>
    <w:p w:rsidR="00A4189A" w:rsidRPr="001C006B" w:rsidRDefault="00A418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22D48" w:rsidRPr="001C006B" w:rsidTr="004E3137">
        <w:trPr>
          <w:trHeight w:val="1560"/>
        </w:trPr>
        <w:tc>
          <w:tcPr>
            <w:tcW w:w="5358" w:type="dxa"/>
            <w:hideMark/>
          </w:tcPr>
          <w:p w:rsidR="00A22D48" w:rsidRPr="001C006B" w:rsidRDefault="00A22D48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lastRenderedPageBreak/>
              <w:t>Приложение № 4</w:t>
            </w:r>
          </w:p>
          <w:p w:rsidR="00A22D48" w:rsidRPr="001C006B" w:rsidRDefault="00A22D48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t>к административному регламенту</w:t>
            </w:r>
            <w:r w:rsidRPr="001C006B">
              <w:t xml:space="preserve"> </w:t>
            </w:r>
            <w:r w:rsidRPr="001C006B">
              <w:rPr>
                <w:sz w:val="22"/>
                <w:szCs w:val="22"/>
              </w:rPr>
              <w:t>предоставления муниципальной услуги: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, утвержденному приказом финансового управления Тымовского муниципального округа Сахалинской области</w:t>
            </w:r>
          </w:p>
          <w:p w:rsidR="00A8703C" w:rsidRPr="00A8703C" w:rsidRDefault="00A8703C" w:rsidP="00A87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703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7.03.2026  № 2-р</w:t>
            </w:r>
          </w:p>
          <w:p w:rsidR="00A22D48" w:rsidRPr="001C006B" w:rsidRDefault="00A22D48" w:rsidP="004E313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22D48" w:rsidRPr="001C006B" w:rsidRDefault="00A22D48" w:rsidP="00A22D48">
      <w:pPr>
        <w:widowControl w:val="0"/>
        <w:autoSpaceDE w:val="0"/>
        <w:autoSpaceDN w:val="0"/>
      </w:pPr>
    </w:p>
    <w:p w:rsidR="00A22D48" w:rsidRPr="001C006B" w:rsidRDefault="00A22D48" w:rsidP="00A22D48">
      <w:pPr>
        <w:widowControl w:val="0"/>
        <w:autoSpaceDE w:val="0"/>
        <w:autoSpaceDN w:val="0"/>
        <w:jc w:val="center"/>
        <w:rPr>
          <w:b/>
          <w:bCs/>
        </w:rPr>
      </w:pPr>
      <w:r w:rsidRPr="001C006B">
        <w:rPr>
          <w:b/>
          <w:bCs/>
        </w:rPr>
        <w:t xml:space="preserve">Исчерпывающий </w:t>
      </w:r>
      <w:r w:rsidR="00DF5660" w:rsidRPr="001C006B">
        <w:rPr>
          <w:b/>
          <w:bCs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A22D48" w:rsidRPr="001C006B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1C006B" w:rsidTr="00854D21">
        <w:tc>
          <w:tcPr>
            <w:tcW w:w="458" w:type="dxa"/>
          </w:tcPr>
          <w:p w:rsidR="00854D21" w:rsidRPr="001C006B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1C006B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1C006B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RPr="001C006B" w:rsidTr="00854D21">
        <w:tc>
          <w:tcPr>
            <w:tcW w:w="458" w:type="dxa"/>
          </w:tcPr>
          <w:p w:rsidR="00854D21" w:rsidRPr="001C006B" w:rsidRDefault="00854D21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1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854D21" w:rsidRPr="001C006B" w:rsidRDefault="00562D02" w:rsidP="00562D02">
            <w:pPr>
              <w:widowControl w:val="0"/>
              <w:autoSpaceDE w:val="0"/>
              <w:autoSpaceDN w:val="0"/>
              <w:jc w:val="both"/>
            </w:pPr>
            <w:r w:rsidRPr="001C006B">
              <w:t>Непредъявление документа, удостоверяющего личность представителя, - в случае подачи запроса во время прие</w:t>
            </w:r>
            <w:r w:rsidR="00437473" w:rsidRPr="001C006B">
              <w:t>ма представителя в ОМСУ или МФЦ</w:t>
            </w:r>
          </w:p>
        </w:tc>
        <w:tc>
          <w:tcPr>
            <w:tcW w:w="2147" w:type="dxa"/>
          </w:tcPr>
          <w:p w:rsidR="00854D21" w:rsidRPr="001C006B" w:rsidRDefault="00562D02" w:rsidP="00437473">
            <w:pPr>
              <w:widowControl w:val="0"/>
              <w:autoSpaceDE w:val="0"/>
              <w:autoSpaceDN w:val="0"/>
              <w:jc w:val="center"/>
            </w:pPr>
            <w:r w:rsidRPr="001C006B">
              <w:t>ПЗ</w:t>
            </w:r>
          </w:p>
        </w:tc>
      </w:tr>
      <w:tr w:rsidR="00854D21" w:rsidRPr="001C006B" w:rsidTr="00854D21">
        <w:tc>
          <w:tcPr>
            <w:tcW w:w="458" w:type="dxa"/>
          </w:tcPr>
          <w:p w:rsidR="00854D21" w:rsidRPr="001C006B" w:rsidRDefault="00562D02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2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854D21" w:rsidRPr="001C006B" w:rsidRDefault="00562D02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 w:rsidRPr="001C006B">
              <w:t>ма представителя в ОМСУ или МФЦ</w:t>
            </w:r>
          </w:p>
        </w:tc>
        <w:tc>
          <w:tcPr>
            <w:tcW w:w="2147" w:type="dxa"/>
          </w:tcPr>
          <w:p w:rsidR="00854D21" w:rsidRPr="001C006B" w:rsidRDefault="00562D02" w:rsidP="00437473">
            <w:pPr>
              <w:widowControl w:val="0"/>
              <w:autoSpaceDE w:val="0"/>
              <w:autoSpaceDN w:val="0"/>
              <w:jc w:val="center"/>
            </w:pPr>
            <w:r w:rsidRPr="001C006B">
              <w:t>ПЗ</w:t>
            </w:r>
          </w:p>
        </w:tc>
      </w:tr>
      <w:tr w:rsidR="00437473" w:rsidRPr="001C006B" w:rsidTr="00854D21">
        <w:tc>
          <w:tcPr>
            <w:tcW w:w="458" w:type="dxa"/>
          </w:tcPr>
          <w:p w:rsidR="00437473" w:rsidRPr="001C006B" w:rsidRDefault="00437473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3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437473" w:rsidRPr="001C006B" w:rsidRDefault="00437473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Непредъявление заявителем паспорта - в случае подачи запроса во время приема заявителя в ОМСУ или МФЦ</w:t>
            </w:r>
          </w:p>
        </w:tc>
        <w:tc>
          <w:tcPr>
            <w:tcW w:w="2147" w:type="dxa"/>
          </w:tcPr>
          <w:p w:rsidR="00437473" w:rsidRPr="001C006B" w:rsidRDefault="00437473" w:rsidP="00437473">
            <w:pPr>
              <w:widowControl w:val="0"/>
              <w:autoSpaceDE w:val="0"/>
              <w:autoSpaceDN w:val="0"/>
              <w:jc w:val="center"/>
            </w:pPr>
            <w:r w:rsidRPr="001C006B">
              <w:t>З</w:t>
            </w:r>
          </w:p>
        </w:tc>
      </w:tr>
      <w:tr w:rsidR="00437473" w:rsidRPr="001C006B" w:rsidTr="00854D21">
        <w:tc>
          <w:tcPr>
            <w:tcW w:w="458" w:type="dxa"/>
          </w:tcPr>
          <w:p w:rsidR="00437473" w:rsidRPr="001C006B" w:rsidRDefault="00437473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4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437473" w:rsidRPr="001C006B" w:rsidRDefault="00437473" w:rsidP="0074312C">
            <w:pPr>
              <w:widowControl w:val="0"/>
              <w:autoSpaceDE w:val="0"/>
              <w:autoSpaceDN w:val="0"/>
              <w:jc w:val="both"/>
            </w:pPr>
            <w:r w:rsidRPr="001C006B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Pr="001C006B" w:rsidRDefault="00437473" w:rsidP="00437473">
            <w:pPr>
              <w:widowControl w:val="0"/>
              <w:autoSpaceDE w:val="0"/>
              <w:autoSpaceDN w:val="0"/>
              <w:jc w:val="center"/>
            </w:pPr>
            <w:r w:rsidRPr="001C006B">
              <w:t>З, ПЗ</w:t>
            </w:r>
          </w:p>
        </w:tc>
      </w:tr>
    </w:tbl>
    <w:p w:rsidR="00A22D48" w:rsidRPr="001C006B" w:rsidRDefault="00A22D48" w:rsidP="0074312C">
      <w:pPr>
        <w:widowControl w:val="0"/>
        <w:autoSpaceDE w:val="0"/>
        <w:autoSpaceDN w:val="0"/>
        <w:jc w:val="both"/>
      </w:pPr>
    </w:p>
    <w:p w:rsidR="00A22D48" w:rsidRPr="001C006B" w:rsidRDefault="00A22D48" w:rsidP="0074312C">
      <w:pPr>
        <w:widowControl w:val="0"/>
        <w:autoSpaceDE w:val="0"/>
        <w:autoSpaceDN w:val="0"/>
        <w:jc w:val="both"/>
      </w:pPr>
    </w:p>
    <w:p w:rsidR="00A22D48" w:rsidRPr="001C006B" w:rsidRDefault="00A22D48" w:rsidP="0074312C">
      <w:pPr>
        <w:widowControl w:val="0"/>
        <w:autoSpaceDE w:val="0"/>
        <w:autoSpaceDN w:val="0"/>
        <w:jc w:val="both"/>
      </w:pPr>
    </w:p>
    <w:p w:rsidR="00A22D48" w:rsidRPr="001C006B" w:rsidRDefault="00A22D48" w:rsidP="0074312C">
      <w:pPr>
        <w:widowControl w:val="0"/>
        <w:autoSpaceDE w:val="0"/>
        <w:autoSpaceDN w:val="0"/>
        <w:jc w:val="both"/>
      </w:pPr>
    </w:p>
    <w:p w:rsidR="00E33A68" w:rsidRPr="001C006B" w:rsidRDefault="00E33A68" w:rsidP="0074312C">
      <w:pPr>
        <w:widowControl w:val="0"/>
        <w:autoSpaceDE w:val="0"/>
        <w:autoSpaceDN w:val="0"/>
        <w:jc w:val="both"/>
      </w:pPr>
    </w:p>
    <w:p w:rsidR="00854D21" w:rsidRPr="001C006B" w:rsidRDefault="00854D21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B01FF0" w:rsidRPr="001C006B" w:rsidTr="004E3137">
        <w:trPr>
          <w:trHeight w:val="1560"/>
        </w:trPr>
        <w:tc>
          <w:tcPr>
            <w:tcW w:w="5358" w:type="dxa"/>
            <w:hideMark/>
          </w:tcPr>
          <w:p w:rsidR="00B01FF0" w:rsidRPr="001C006B" w:rsidRDefault="00B01FF0" w:rsidP="004E313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lastRenderedPageBreak/>
              <w:t>Приложение № 5</w:t>
            </w:r>
          </w:p>
          <w:p w:rsidR="00461703" w:rsidRPr="001C006B" w:rsidRDefault="00461703" w:rsidP="00461703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t>к административному регламенту</w:t>
            </w:r>
            <w:r w:rsidRPr="001C006B">
              <w:t xml:space="preserve"> </w:t>
            </w:r>
            <w:r w:rsidRPr="001C006B">
              <w:rPr>
                <w:sz w:val="22"/>
                <w:szCs w:val="22"/>
              </w:rPr>
              <w:t xml:space="preserve">предоставления муниципальной услуги: «Предоставление выписки из похозяйственной книги учета личных подсобных хозяйств», </w:t>
            </w:r>
            <w:proofErr w:type="gramStart"/>
            <w:r w:rsidRPr="001C006B">
              <w:rPr>
                <w:sz w:val="22"/>
                <w:szCs w:val="22"/>
              </w:rPr>
              <w:t>утвержденному</w:t>
            </w:r>
            <w:proofErr w:type="gramEnd"/>
            <w:r w:rsidRPr="001C006B">
              <w:rPr>
                <w:sz w:val="22"/>
                <w:szCs w:val="22"/>
              </w:rPr>
              <w:t xml:space="preserve"> приказом администрации Воскресеновского сельского округа Тымовского муниципального округа Сахалинской области</w:t>
            </w:r>
          </w:p>
          <w:p w:rsidR="00A8703C" w:rsidRPr="00A8703C" w:rsidRDefault="00A8703C" w:rsidP="00A87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703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7.03.2026  № 2-р</w:t>
            </w:r>
          </w:p>
          <w:p w:rsidR="00B01FF0" w:rsidRPr="001C006B" w:rsidRDefault="00B01FF0" w:rsidP="00461703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01FF0" w:rsidRPr="001C006B" w:rsidRDefault="00B01FF0" w:rsidP="00B01FF0">
      <w:pPr>
        <w:widowControl w:val="0"/>
        <w:autoSpaceDE w:val="0"/>
        <w:autoSpaceDN w:val="0"/>
      </w:pPr>
    </w:p>
    <w:p w:rsidR="00914FBA" w:rsidRPr="001C006B" w:rsidRDefault="00B01FF0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06B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1C006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1C006B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C006B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1C006B" w:rsidTr="004E3137">
        <w:tc>
          <w:tcPr>
            <w:tcW w:w="458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C006B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RPr="001C006B" w:rsidTr="004E3137">
        <w:tc>
          <w:tcPr>
            <w:tcW w:w="458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1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center"/>
            </w:pPr>
            <w:r w:rsidRPr="001C006B">
              <w:t>З, ПЗ</w:t>
            </w:r>
          </w:p>
        </w:tc>
      </w:tr>
      <w:tr w:rsidR="0076110A" w:rsidRPr="001C006B" w:rsidTr="004E3137">
        <w:tc>
          <w:tcPr>
            <w:tcW w:w="458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2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76110A" w:rsidRPr="001C006B" w:rsidRDefault="0076110A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Непредставление заявителем документов, необходимых для предоставления муниципальной услуги, указанных в</w:t>
            </w:r>
            <w:r w:rsidR="00EE5F86" w:rsidRPr="001C006B">
              <w:t xml:space="preserve"> пунктах </w:t>
            </w:r>
            <w:r w:rsidR="00EE5F86" w:rsidRPr="001C006B">
              <w:br/>
              <w:t>1 – 5</w:t>
            </w:r>
            <w:r w:rsidRPr="001C006B">
              <w:t xml:space="preserve"> приложении № 3 к настоящему административному регламенту</w:t>
            </w:r>
          </w:p>
        </w:tc>
        <w:tc>
          <w:tcPr>
            <w:tcW w:w="2147" w:type="dxa"/>
          </w:tcPr>
          <w:p w:rsidR="0076110A" w:rsidRPr="001C006B" w:rsidRDefault="008268EE" w:rsidP="004E3137">
            <w:pPr>
              <w:widowControl w:val="0"/>
              <w:autoSpaceDE w:val="0"/>
              <w:autoSpaceDN w:val="0"/>
              <w:jc w:val="center"/>
            </w:pPr>
            <w:r w:rsidRPr="001C006B">
              <w:t>З, ПЗ</w:t>
            </w:r>
          </w:p>
        </w:tc>
      </w:tr>
      <w:tr w:rsidR="008268EE" w:rsidRPr="001C006B" w:rsidTr="004E3137">
        <w:tc>
          <w:tcPr>
            <w:tcW w:w="458" w:type="dxa"/>
          </w:tcPr>
          <w:p w:rsidR="008268EE" w:rsidRPr="001C006B" w:rsidRDefault="008268EE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3</w:t>
            </w:r>
            <w:r w:rsidR="00A4189A" w:rsidRPr="001C006B">
              <w:t>.</w:t>
            </w:r>
          </w:p>
        </w:tc>
        <w:tc>
          <w:tcPr>
            <w:tcW w:w="6767" w:type="dxa"/>
          </w:tcPr>
          <w:p w:rsidR="008268EE" w:rsidRPr="001C006B" w:rsidRDefault="00B10D57" w:rsidP="00B10D57">
            <w:pPr>
              <w:widowControl w:val="0"/>
              <w:autoSpaceDE w:val="0"/>
              <w:autoSpaceDN w:val="0"/>
              <w:jc w:val="both"/>
            </w:pPr>
            <w:r w:rsidRPr="001C006B">
              <w:t>Н</w:t>
            </w:r>
            <w:r w:rsidR="00A4189A" w:rsidRPr="001C006B">
              <w:t>евыполнение требований к предоставлению документов и (ил</w:t>
            </w:r>
            <w:r w:rsidRPr="001C006B">
              <w:t xml:space="preserve">и) информации, установленных </w:t>
            </w:r>
            <w:r w:rsidR="00A4189A" w:rsidRPr="001C006B">
              <w:t xml:space="preserve">пунктами </w:t>
            </w:r>
            <w:r w:rsidRPr="001C006B">
              <w:t>3, 4, 5, 8 приложения № 3 административного регламента</w:t>
            </w:r>
          </w:p>
        </w:tc>
        <w:tc>
          <w:tcPr>
            <w:tcW w:w="2147" w:type="dxa"/>
          </w:tcPr>
          <w:p w:rsidR="008268EE" w:rsidRPr="001C006B" w:rsidRDefault="00F4495D" w:rsidP="004E3137">
            <w:pPr>
              <w:widowControl w:val="0"/>
              <w:autoSpaceDE w:val="0"/>
              <w:autoSpaceDN w:val="0"/>
              <w:jc w:val="center"/>
            </w:pPr>
            <w:r w:rsidRPr="001C006B">
              <w:t>З, ПЗ</w:t>
            </w:r>
          </w:p>
        </w:tc>
      </w:tr>
      <w:tr w:rsidR="00F4495D" w:rsidRPr="001C006B" w:rsidTr="004E3137">
        <w:tc>
          <w:tcPr>
            <w:tcW w:w="458" w:type="dxa"/>
          </w:tcPr>
          <w:p w:rsidR="00F4495D" w:rsidRPr="001C006B" w:rsidRDefault="00F4495D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4.</w:t>
            </w:r>
          </w:p>
        </w:tc>
        <w:tc>
          <w:tcPr>
            <w:tcW w:w="6767" w:type="dxa"/>
          </w:tcPr>
          <w:p w:rsidR="00F4495D" w:rsidRPr="001C006B" w:rsidRDefault="00C6566C" w:rsidP="00B10D57">
            <w:pPr>
              <w:widowControl w:val="0"/>
              <w:autoSpaceDE w:val="0"/>
              <w:autoSpaceDN w:val="0"/>
              <w:jc w:val="both"/>
            </w:pPr>
            <w:r w:rsidRPr="001C006B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Pr="001C006B" w:rsidRDefault="00C6566C" w:rsidP="004E3137">
            <w:pPr>
              <w:widowControl w:val="0"/>
              <w:autoSpaceDE w:val="0"/>
              <w:autoSpaceDN w:val="0"/>
              <w:jc w:val="center"/>
            </w:pPr>
            <w:r w:rsidRPr="001C006B">
              <w:t>З, ПЗ</w:t>
            </w:r>
          </w:p>
        </w:tc>
      </w:tr>
      <w:tr w:rsidR="00C6566C" w:rsidRPr="001C006B" w:rsidTr="004E3137">
        <w:tc>
          <w:tcPr>
            <w:tcW w:w="458" w:type="dxa"/>
          </w:tcPr>
          <w:p w:rsidR="00C6566C" w:rsidRPr="001C006B" w:rsidRDefault="00C6566C" w:rsidP="004E3137">
            <w:pPr>
              <w:widowControl w:val="0"/>
              <w:autoSpaceDE w:val="0"/>
              <w:autoSpaceDN w:val="0"/>
              <w:jc w:val="both"/>
            </w:pPr>
            <w:r w:rsidRPr="001C006B">
              <w:t>5.</w:t>
            </w:r>
          </w:p>
        </w:tc>
        <w:tc>
          <w:tcPr>
            <w:tcW w:w="6767" w:type="dxa"/>
          </w:tcPr>
          <w:p w:rsidR="00C6566C" w:rsidRPr="001C006B" w:rsidRDefault="00C6566C" w:rsidP="00B10D57">
            <w:pPr>
              <w:widowControl w:val="0"/>
              <w:autoSpaceDE w:val="0"/>
              <w:autoSpaceDN w:val="0"/>
              <w:jc w:val="both"/>
            </w:pPr>
            <w:r w:rsidRPr="001C006B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Pr="001C006B" w:rsidRDefault="00C6566C" w:rsidP="004E3137">
            <w:pPr>
              <w:widowControl w:val="0"/>
              <w:autoSpaceDE w:val="0"/>
              <w:autoSpaceDN w:val="0"/>
              <w:jc w:val="center"/>
            </w:pPr>
            <w:r w:rsidRPr="001C006B">
              <w:t>З, ПЗ</w:t>
            </w:r>
          </w:p>
        </w:tc>
      </w:tr>
    </w:tbl>
    <w:p w:rsidR="00D6434B" w:rsidRPr="001C006B" w:rsidRDefault="00D6434B" w:rsidP="00761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34B" w:rsidRPr="001C006B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3A68" w:rsidRPr="001C006B" w:rsidRDefault="00E33A68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1C006B" w:rsidRPr="001C006B" w:rsidRDefault="001C006B" w:rsidP="0074312C">
      <w:pPr>
        <w:widowControl w:val="0"/>
        <w:autoSpaceDE w:val="0"/>
        <w:autoSpaceDN w:val="0"/>
        <w:jc w:val="both"/>
        <w:rPr>
          <w:lang w:val="en-US"/>
        </w:rPr>
      </w:pPr>
    </w:p>
    <w:p w:rsidR="00CD699A" w:rsidRPr="001C006B" w:rsidRDefault="00CD699A" w:rsidP="0074312C">
      <w:pPr>
        <w:widowControl w:val="0"/>
        <w:autoSpaceDE w:val="0"/>
        <w:autoSpaceDN w:val="0"/>
        <w:jc w:val="both"/>
      </w:pPr>
    </w:p>
    <w:p w:rsidR="00CD699A" w:rsidRPr="001C006B" w:rsidRDefault="00CD699A" w:rsidP="0074312C">
      <w:pPr>
        <w:widowControl w:val="0"/>
        <w:autoSpaceDE w:val="0"/>
        <w:autoSpaceDN w:val="0"/>
        <w:jc w:val="both"/>
      </w:pPr>
    </w:p>
    <w:p w:rsidR="00CD699A" w:rsidRPr="001C006B" w:rsidRDefault="00CD699A" w:rsidP="0074312C">
      <w:pPr>
        <w:widowControl w:val="0"/>
        <w:autoSpaceDE w:val="0"/>
        <w:autoSpaceDN w:val="0"/>
        <w:jc w:val="both"/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CD699A" w:rsidRPr="001C006B" w:rsidTr="004E3137">
        <w:trPr>
          <w:trHeight w:val="1560"/>
        </w:trPr>
        <w:tc>
          <w:tcPr>
            <w:tcW w:w="5358" w:type="dxa"/>
            <w:hideMark/>
          </w:tcPr>
          <w:p w:rsidR="00CD699A" w:rsidRPr="001C006B" w:rsidRDefault="00CD699A" w:rsidP="00924474">
            <w:pPr>
              <w:tabs>
                <w:tab w:val="left" w:pos="4320"/>
                <w:tab w:val="left" w:pos="4500"/>
              </w:tabs>
              <w:ind w:left="115"/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lastRenderedPageBreak/>
              <w:t>Приложение № 6</w:t>
            </w:r>
          </w:p>
          <w:p w:rsidR="003E57C6" w:rsidRPr="001C006B" w:rsidRDefault="003E57C6" w:rsidP="00924474">
            <w:pPr>
              <w:tabs>
                <w:tab w:val="left" w:pos="4320"/>
                <w:tab w:val="left" w:pos="4500"/>
              </w:tabs>
              <w:ind w:left="115"/>
              <w:jc w:val="center"/>
              <w:rPr>
                <w:sz w:val="22"/>
                <w:szCs w:val="22"/>
              </w:rPr>
            </w:pPr>
            <w:r w:rsidRPr="001C006B">
              <w:rPr>
                <w:sz w:val="22"/>
                <w:szCs w:val="22"/>
              </w:rPr>
              <w:t>к административному регламенту</w:t>
            </w:r>
            <w:r w:rsidRPr="001C006B">
              <w:t xml:space="preserve"> </w:t>
            </w:r>
            <w:r w:rsidRPr="001C006B">
              <w:rPr>
                <w:sz w:val="22"/>
                <w:szCs w:val="22"/>
              </w:rPr>
              <w:t xml:space="preserve">предоставления муниципальной услуги: «Предоставление выписки из похозяйственной книги учета личных подсобных хозяйств», </w:t>
            </w:r>
            <w:proofErr w:type="gramStart"/>
            <w:r w:rsidRPr="001C006B">
              <w:rPr>
                <w:sz w:val="22"/>
                <w:szCs w:val="22"/>
              </w:rPr>
              <w:t>утвержденному</w:t>
            </w:r>
            <w:proofErr w:type="gramEnd"/>
            <w:r w:rsidRPr="001C006B">
              <w:rPr>
                <w:sz w:val="22"/>
                <w:szCs w:val="22"/>
              </w:rPr>
              <w:t xml:space="preserve"> приказом администрации Воскресеновского сельского округа Тымовского муниципального округа Сахалинской области</w:t>
            </w:r>
          </w:p>
          <w:p w:rsidR="00A8703C" w:rsidRPr="00A8703C" w:rsidRDefault="00A8703C" w:rsidP="00A87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703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7.03.2026  № 2-р</w:t>
            </w:r>
          </w:p>
          <w:p w:rsidR="003E57C6" w:rsidRPr="001C006B" w:rsidRDefault="003E57C6" w:rsidP="003E57C6">
            <w:pPr>
              <w:tabs>
                <w:tab w:val="left" w:pos="4320"/>
                <w:tab w:val="left" w:pos="4500"/>
              </w:tabs>
              <w:ind w:left="1107"/>
              <w:jc w:val="both"/>
              <w:rPr>
                <w:sz w:val="18"/>
                <w:szCs w:val="18"/>
              </w:rPr>
            </w:pPr>
            <w:bookmarkStart w:id="3" w:name="_GoBack"/>
            <w:bookmarkEnd w:id="3"/>
          </w:p>
        </w:tc>
      </w:tr>
    </w:tbl>
    <w:p w:rsidR="003E57C6" w:rsidRPr="001C006B" w:rsidRDefault="003E57C6" w:rsidP="003E57C6">
      <w:pPr>
        <w:widowControl w:val="0"/>
        <w:autoSpaceDE w:val="0"/>
        <w:autoSpaceDN w:val="0"/>
        <w:ind w:left="5103"/>
      </w:pPr>
      <w:r w:rsidRPr="001C006B">
        <w:t>Руководителю администрации Воскресеновского сельского округа</w:t>
      </w:r>
    </w:p>
    <w:p w:rsidR="003E57C6" w:rsidRPr="001C006B" w:rsidRDefault="003E57C6" w:rsidP="003E57C6">
      <w:pPr>
        <w:widowControl w:val="0"/>
        <w:autoSpaceDE w:val="0"/>
        <w:autoSpaceDN w:val="0"/>
        <w:ind w:left="5103"/>
      </w:pPr>
      <w:r w:rsidRPr="001C006B">
        <w:t>Тымовского муниципального округ Сахалинской области</w:t>
      </w:r>
    </w:p>
    <w:p w:rsidR="00CD699A" w:rsidRPr="001C006B" w:rsidRDefault="00CD699A" w:rsidP="00CD699A">
      <w:pPr>
        <w:widowControl w:val="0"/>
        <w:autoSpaceDE w:val="0"/>
        <w:autoSpaceDN w:val="0"/>
        <w:ind w:left="5103"/>
      </w:pPr>
      <w:r w:rsidRPr="001C006B">
        <w:t>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 w:rsidRPr="001C006B">
        <w:rPr>
          <w:sz w:val="20"/>
          <w:szCs w:val="20"/>
        </w:rPr>
        <w:t>(фамилия, имя, отчество (при наличии))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от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1C006B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)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1C006B">
        <w:rPr>
          <w:sz w:val="20"/>
          <w:szCs w:val="20"/>
        </w:rPr>
        <w:t>(адрес проживания)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Телефон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 w:rsidRPr="001C006B">
        <w:t>Адрес электронной почты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Pr="001C006B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1C006B">
        <w:t>ЗАЯВЛЕНИЕ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both"/>
      </w:pPr>
      <w:r w:rsidRPr="001C006B">
        <w:t>Прошу установить мне _____________________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C006B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both"/>
      </w:pPr>
      <w:r w:rsidRPr="001C006B">
        <w:t>____________________________________________________________________________</w:t>
      </w:r>
      <w:r w:rsidR="004E3137" w:rsidRPr="001C006B">
        <w:t>,</w:t>
      </w:r>
    </w:p>
    <w:p w:rsidR="00CD699A" w:rsidRPr="001C006B" w:rsidRDefault="00CD699A" w:rsidP="004E3137">
      <w:pPr>
        <w:widowControl w:val="0"/>
        <w:autoSpaceDE w:val="0"/>
        <w:autoSpaceDN w:val="0"/>
        <w:adjustRightInd w:val="0"/>
      </w:pPr>
      <w:r w:rsidRPr="001C006B">
        <w:t>страховую пенсию по старости (инвалидности), пенсию за выслугу лет)</w:t>
      </w:r>
      <w:r w:rsidR="004E3137" w:rsidRPr="001C006B">
        <w:t xml:space="preserve"> </w:t>
      </w:r>
      <w:r w:rsidRPr="001C006B">
        <w:t xml:space="preserve">получаю в </w:t>
      </w:r>
      <w:r w:rsidR="004E3137" w:rsidRPr="001C006B">
        <w:t>_________</w:t>
      </w:r>
      <w:r w:rsidRPr="001C006B">
        <w:t>________________________________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C006B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Pr="001C006B" w:rsidRDefault="004E3137" w:rsidP="00CD699A">
      <w:pPr>
        <w:widowControl w:val="0"/>
        <w:autoSpaceDE w:val="0"/>
        <w:autoSpaceDN w:val="0"/>
        <w:adjustRightInd w:val="0"/>
        <w:jc w:val="both"/>
      </w:pPr>
      <w:r w:rsidRPr="001C006B">
        <w:t xml:space="preserve">Пенсия </w:t>
      </w:r>
      <w:r w:rsidR="00CD699A" w:rsidRPr="001C006B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C006B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both"/>
      </w:pPr>
      <w:r w:rsidRPr="001C006B">
        <w:t>_____________________________________________________________________________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C006B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center"/>
      </w:pPr>
      <w:r w:rsidRPr="001C006B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RPr="001C006B" w:rsidTr="004E3137">
        <w:tc>
          <w:tcPr>
            <w:tcW w:w="8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1C006B">
              <w:t>№ п/п</w:t>
            </w:r>
          </w:p>
        </w:tc>
        <w:tc>
          <w:tcPr>
            <w:tcW w:w="69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1C006B">
              <w:t>Наименование документа</w:t>
            </w:r>
          </w:p>
        </w:tc>
        <w:tc>
          <w:tcPr>
            <w:tcW w:w="1560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1C006B">
              <w:t>Кол-во (шт.)</w:t>
            </w:r>
          </w:p>
        </w:tc>
      </w:tr>
      <w:tr w:rsidR="00CD699A" w:rsidRPr="001C006B" w:rsidTr="004E3137">
        <w:tc>
          <w:tcPr>
            <w:tcW w:w="8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RPr="001C006B" w:rsidTr="004E3137">
        <w:tc>
          <w:tcPr>
            <w:tcW w:w="8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RPr="001C006B" w:rsidTr="004E3137">
        <w:tc>
          <w:tcPr>
            <w:tcW w:w="8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RPr="001C006B" w:rsidTr="004E3137">
        <w:tc>
          <w:tcPr>
            <w:tcW w:w="8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Pr="001C006B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1C006B" w:rsidRDefault="00CD699A" w:rsidP="00CD699A">
      <w:pPr>
        <w:widowControl w:val="0"/>
        <w:autoSpaceDE w:val="0"/>
        <w:autoSpaceDN w:val="0"/>
        <w:adjustRightInd w:val="0"/>
        <w:jc w:val="both"/>
      </w:pPr>
      <w:r w:rsidRPr="001C006B"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 w:rsidRPr="001C006B">
        <w:t>бщить об этом в 10-дневный срок.</w:t>
      </w:r>
    </w:p>
    <w:p w:rsidR="00CD699A" w:rsidRPr="001C006B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774D6" w:rsidRPr="001C006B" w:rsidRDefault="00B774D6" w:rsidP="00B774D6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1C006B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1C006B" w:rsidRDefault="00CD699A" w:rsidP="00CD699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699A" w:rsidRPr="001C006B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1C006B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C006B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(подпись)</w:t>
      </w:r>
    </w:p>
    <w:sectPr w:rsidR="00CD699A" w:rsidRPr="00B774D6" w:rsidSect="009C496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F6" w:rsidRDefault="00425BF6" w:rsidP="009C4961">
      <w:r>
        <w:separator/>
      </w:r>
    </w:p>
  </w:endnote>
  <w:endnote w:type="continuationSeparator" w:id="0">
    <w:p w:rsidR="00425BF6" w:rsidRDefault="00425BF6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F6" w:rsidRDefault="00425BF6" w:rsidP="009C4961">
      <w:r>
        <w:separator/>
      </w:r>
    </w:p>
  </w:footnote>
  <w:footnote w:type="continuationSeparator" w:id="0">
    <w:p w:rsidR="00425BF6" w:rsidRDefault="00425BF6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5E" w:rsidRDefault="00556C5E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65"/>
    <w:rsid w:val="00034AA3"/>
    <w:rsid w:val="00043731"/>
    <w:rsid w:val="00050D4E"/>
    <w:rsid w:val="000513C0"/>
    <w:rsid w:val="00052BE1"/>
    <w:rsid w:val="000545F0"/>
    <w:rsid w:val="00062B8B"/>
    <w:rsid w:val="000638DD"/>
    <w:rsid w:val="000644B1"/>
    <w:rsid w:val="00067F72"/>
    <w:rsid w:val="00074FE9"/>
    <w:rsid w:val="00075FF1"/>
    <w:rsid w:val="00076177"/>
    <w:rsid w:val="000774B9"/>
    <w:rsid w:val="00080BC6"/>
    <w:rsid w:val="000843E8"/>
    <w:rsid w:val="00086576"/>
    <w:rsid w:val="00086AE4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4DAF"/>
    <w:rsid w:val="000C5389"/>
    <w:rsid w:val="000C5823"/>
    <w:rsid w:val="000C74B3"/>
    <w:rsid w:val="000D090C"/>
    <w:rsid w:val="000D21F7"/>
    <w:rsid w:val="000D4B20"/>
    <w:rsid w:val="000D4C1B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6A4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C006B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385B"/>
    <w:rsid w:val="00256FF0"/>
    <w:rsid w:val="00257BF6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39F1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C5A44"/>
    <w:rsid w:val="003D07AE"/>
    <w:rsid w:val="003D28CA"/>
    <w:rsid w:val="003D3070"/>
    <w:rsid w:val="003D33AB"/>
    <w:rsid w:val="003D36D5"/>
    <w:rsid w:val="003D656E"/>
    <w:rsid w:val="003D6A1C"/>
    <w:rsid w:val="003D74F0"/>
    <w:rsid w:val="003E57C6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5BF6"/>
    <w:rsid w:val="004267AB"/>
    <w:rsid w:val="00437473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61703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6C5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32B4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34F6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F71"/>
    <w:rsid w:val="006677DF"/>
    <w:rsid w:val="00667DF8"/>
    <w:rsid w:val="006718DB"/>
    <w:rsid w:val="00675F81"/>
    <w:rsid w:val="00681FD9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400D"/>
    <w:rsid w:val="006F1035"/>
    <w:rsid w:val="006F19AB"/>
    <w:rsid w:val="006F2DEC"/>
    <w:rsid w:val="006F416C"/>
    <w:rsid w:val="006F5FEC"/>
    <w:rsid w:val="006F61B1"/>
    <w:rsid w:val="006F68B9"/>
    <w:rsid w:val="007008D9"/>
    <w:rsid w:val="00706313"/>
    <w:rsid w:val="007114B7"/>
    <w:rsid w:val="007122E4"/>
    <w:rsid w:val="00716C4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50065"/>
    <w:rsid w:val="007524F4"/>
    <w:rsid w:val="00752A51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439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33E4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755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24474"/>
    <w:rsid w:val="00932F81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8235D"/>
    <w:rsid w:val="00983B9D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4FBF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63B2B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03C"/>
    <w:rsid w:val="00A876EB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2807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41BE1"/>
    <w:rsid w:val="00B50B7A"/>
    <w:rsid w:val="00B5109A"/>
    <w:rsid w:val="00B51365"/>
    <w:rsid w:val="00B5199D"/>
    <w:rsid w:val="00B569EE"/>
    <w:rsid w:val="00B64E95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5CDF"/>
    <w:rsid w:val="00C9672D"/>
    <w:rsid w:val="00C96A10"/>
    <w:rsid w:val="00CA13AC"/>
    <w:rsid w:val="00CA1A2F"/>
    <w:rsid w:val="00CA2C6D"/>
    <w:rsid w:val="00CB1B04"/>
    <w:rsid w:val="00CB4720"/>
    <w:rsid w:val="00CB631F"/>
    <w:rsid w:val="00CC4964"/>
    <w:rsid w:val="00CD10FB"/>
    <w:rsid w:val="00CD2443"/>
    <w:rsid w:val="00CD4C89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BA9"/>
    <w:rsid w:val="00E01BAA"/>
    <w:rsid w:val="00E0367F"/>
    <w:rsid w:val="00E03AB7"/>
    <w:rsid w:val="00E047A6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06A1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E4BFF"/>
    <w:rsid w:val="00EE5F86"/>
    <w:rsid w:val="00EE6583"/>
    <w:rsid w:val="00EF0E17"/>
    <w:rsid w:val="00EF7963"/>
    <w:rsid w:val="00F020E3"/>
    <w:rsid w:val="00F0483A"/>
    <w:rsid w:val="00F07660"/>
    <w:rsid w:val="00F132C7"/>
    <w:rsid w:val="00F13C66"/>
    <w:rsid w:val="00F13E90"/>
    <w:rsid w:val="00F171A7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1964"/>
    <w:rsid w:val="00F541E3"/>
    <w:rsid w:val="00F576C4"/>
    <w:rsid w:val="00F61FCD"/>
    <w:rsid w:val="00F65025"/>
    <w:rsid w:val="00F65BE7"/>
    <w:rsid w:val="00F7602B"/>
    <w:rsid w:val="00F80570"/>
    <w:rsid w:val="00F81053"/>
    <w:rsid w:val="00F8149C"/>
    <w:rsid w:val="00F83058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2297-33B3-430A-9D12-5A15866F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8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VUR</cp:lastModifiedBy>
  <cp:revision>218</cp:revision>
  <cp:lastPrinted>2026-01-28T22:56:00Z</cp:lastPrinted>
  <dcterms:created xsi:type="dcterms:W3CDTF">2026-01-22T00:53:00Z</dcterms:created>
  <dcterms:modified xsi:type="dcterms:W3CDTF">2026-03-17T03:57:00Z</dcterms:modified>
</cp:coreProperties>
</file>